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EC" w:rsidRPr="004052B5" w:rsidRDefault="008520EC" w:rsidP="008520EC">
      <w:pPr>
        <w:ind w:left="5812"/>
        <w:jc w:val="center"/>
        <w:rPr>
          <w:b/>
          <w:sz w:val="24"/>
          <w:szCs w:val="24"/>
        </w:rPr>
      </w:pPr>
      <w:r w:rsidRPr="004052B5">
        <w:rPr>
          <w:b/>
          <w:sz w:val="24"/>
          <w:szCs w:val="24"/>
        </w:rPr>
        <w:t>«</w:t>
      </w:r>
      <w:r>
        <w:rPr>
          <w:b/>
          <w:sz w:val="24"/>
          <w:szCs w:val="24"/>
          <w:lang w:val="ky-KG"/>
        </w:rPr>
        <w:t>БЕКИТЕМИН</w:t>
      </w:r>
      <w:r w:rsidRPr="004052B5">
        <w:rPr>
          <w:b/>
          <w:sz w:val="24"/>
          <w:szCs w:val="24"/>
        </w:rPr>
        <w:t>»</w:t>
      </w:r>
    </w:p>
    <w:p w:rsidR="008520EC" w:rsidRDefault="008520EC" w:rsidP="008520EC">
      <w:pPr>
        <w:ind w:left="5812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Э</w:t>
      </w:r>
      <w:r w:rsidRPr="004052B5">
        <w:rPr>
          <w:sz w:val="24"/>
          <w:szCs w:val="24"/>
        </w:rPr>
        <w:t>Ф</w:t>
      </w:r>
      <w:r>
        <w:rPr>
          <w:sz w:val="24"/>
          <w:szCs w:val="24"/>
          <w:lang w:val="ky-KG"/>
        </w:rPr>
        <w:t xml:space="preserve"> деканы</w:t>
      </w:r>
      <w:r w:rsidRPr="004052B5">
        <w:rPr>
          <w:sz w:val="24"/>
          <w:szCs w:val="24"/>
        </w:rPr>
        <w:t xml:space="preserve"> </w:t>
      </w:r>
    </w:p>
    <w:p w:rsidR="008520EC" w:rsidRPr="008F1B90" w:rsidRDefault="008520EC" w:rsidP="008520EC">
      <w:pPr>
        <w:ind w:left="5812"/>
        <w:jc w:val="center"/>
        <w:rPr>
          <w:sz w:val="24"/>
          <w:szCs w:val="24"/>
        </w:rPr>
      </w:pPr>
      <w:r w:rsidRPr="00545902">
        <w:rPr>
          <w:sz w:val="24"/>
          <w:szCs w:val="24"/>
        </w:rPr>
        <w:t>т.</w:t>
      </w:r>
      <w:r>
        <w:rPr>
          <w:sz w:val="24"/>
          <w:szCs w:val="24"/>
          <w:lang w:val="ky-KG"/>
        </w:rPr>
        <w:t>и</w:t>
      </w:r>
      <w:proofErr w:type="gramStart"/>
      <w:r w:rsidRPr="00545902">
        <w:rPr>
          <w:sz w:val="24"/>
          <w:szCs w:val="24"/>
        </w:rPr>
        <w:t>.</w:t>
      </w:r>
      <w:r>
        <w:rPr>
          <w:sz w:val="24"/>
          <w:szCs w:val="24"/>
          <w:lang w:val="ky-KG"/>
        </w:rPr>
        <w:t>д</w:t>
      </w:r>
      <w:proofErr w:type="gramEnd"/>
      <w:r w:rsidRPr="00545902">
        <w:rPr>
          <w:sz w:val="24"/>
          <w:szCs w:val="24"/>
        </w:rPr>
        <w:t>, профессор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4052B5"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 xml:space="preserve">  </w:t>
      </w:r>
      <w:r>
        <w:rPr>
          <w:sz w:val="24"/>
          <w:szCs w:val="24"/>
        </w:rPr>
        <w:t xml:space="preserve">Ж.Т. </w:t>
      </w:r>
      <w:proofErr w:type="spellStart"/>
      <w:r>
        <w:rPr>
          <w:sz w:val="24"/>
          <w:szCs w:val="24"/>
        </w:rPr>
        <w:t>Галбаев</w:t>
      </w:r>
      <w:proofErr w:type="spellEnd"/>
      <w:r>
        <w:rPr>
          <w:sz w:val="24"/>
          <w:szCs w:val="24"/>
        </w:rPr>
        <w:t xml:space="preserve"> </w:t>
      </w:r>
      <w:r w:rsidRPr="00606345">
        <w:rPr>
          <w:i/>
          <w:sz w:val="24"/>
          <w:szCs w:val="24"/>
        </w:rPr>
        <w:t>_________</w:t>
      </w:r>
    </w:p>
    <w:p w:rsidR="008520EC" w:rsidRPr="00FE05D0" w:rsidRDefault="008520EC" w:rsidP="008520EC">
      <w:pPr>
        <w:ind w:left="5812"/>
        <w:jc w:val="center"/>
        <w:rPr>
          <w:sz w:val="24"/>
          <w:szCs w:val="24"/>
        </w:rPr>
      </w:pPr>
      <w:r w:rsidRPr="00FE05D0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202</w:t>
      </w:r>
      <w:r w:rsidR="00DB3747">
        <w:rPr>
          <w:sz w:val="24"/>
          <w:szCs w:val="24"/>
        </w:rPr>
        <w:t>2</w:t>
      </w:r>
      <w:r w:rsidRPr="004052B5">
        <w:rPr>
          <w:sz w:val="24"/>
          <w:szCs w:val="24"/>
        </w:rPr>
        <w:t>г.</w:t>
      </w:r>
    </w:p>
    <w:p w:rsidR="008520EC" w:rsidRDefault="008520EC" w:rsidP="008520EC">
      <w:pPr>
        <w:jc w:val="center"/>
        <w:rPr>
          <w:b/>
          <w:sz w:val="24"/>
          <w:szCs w:val="24"/>
        </w:rPr>
      </w:pPr>
    </w:p>
    <w:p w:rsidR="008520EC" w:rsidRPr="00FE05D0" w:rsidRDefault="008520EC" w:rsidP="008520EC">
      <w:pPr>
        <w:jc w:val="center"/>
        <w:rPr>
          <w:b/>
          <w:sz w:val="24"/>
          <w:szCs w:val="24"/>
        </w:rPr>
      </w:pPr>
    </w:p>
    <w:p w:rsidR="008520EC" w:rsidRPr="00FE05D0" w:rsidRDefault="008520EC" w:rsidP="008520EC">
      <w:pPr>
        <w:jc w:val="center"/>
        <w:rPr>
          <w:b/>
          <w:sz w:val="24"/>
          <w:szCs w:val="24"/>
        </w:rPr>
      </w:pPr>
      <w:r w:rsidRPr="00FE05D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DB3747">
        <w:rPr>
          <w:b/>
          <w:sz w:val="24"/>
          <w:szCs w:val="24"/>
        </w:rPr>
        <w:t>2</w:t>
      </w:r>
      <w:r w:rsidRPr="00FE05D0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</w:t>
      </w:r>
      <w:r w:rsidR="00DB3747">
        <w:rPr>
          <w:b/>
          <w:sz w:val="24"/>
          <w:szCs w:val="24"/>
        </w:rPr>
        <w:t>3</w:t>
      </w:r>
      <w:r w:rsidRPr="00FE05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y-KG"/>
        </w:rPr>
        <w:t>ОКУУ ЖЫЛЫНДАГЫ ЖЫЙЫНДАРЫНЫН ПЛАНЫ</w:t>
      </w:r>
      <w:r w:rsidRPr="00FE05D0">
        <w:rPr>
          <w:b/>
          <w:sz w:val="24"/>
          <w:szCs w:val="24"/>
        </w:rPr>
        <w:t xml:space="preserve"> </w:t>
      </w:r>
    </w:p>
    <w:p w:rsidR="00EB416D" w:rsidRPr="000D4E26" w:rsidRDefault="00EB416D" w:rsidP="00EB416D">
      <w:pPr>
        <w:jc w:val="both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04"/>
        <w:gridCol w:w="2835"/>
      </w:tblGrid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8"/>
                <w:szCs w:val="28"/>
              </w:rPr>
            </w:pPr>
            <w:r w:rsidRPr="0012696A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2696A" w:rsidRPr="0012696A" w:rsidRDefault="008520EC" w:rsidP="001269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835" w:type="dxa"/>
          </w:tcPr>
          <w:p w:rsidR="0012696A" w:rsidRPr="0012696A" w:rsidRDefault="008520EC" w:rsidP="001269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оптуулар</w:t>
            </w:r>
            <w:proofErr w:type="spellEnd"/>
          </w:p>
        </w:tc>
      </w:tr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Сентябрь</w:t>
            </w:r>
          </w:p>
          <w:p w:rsidR="0012696A" w:rsidRPr="0012696A" w:rsidRDefault="0012696A" w:rsidP="0012696A">
            <w:pPr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1. </w:t>
            </w:r>
            <w:r w:rsidR="008520EC">
              <w:rPr>
                <w:sz w:val="26"/>
                <w:szCs w:val="26"/>
                <w:lang w:val="ky-KG"/>
              </w:rPr>
              <w:t>Жаңы окуу жылында кафедранын милдеттери</w:t>
            </w:r>
            <w:r w:rsidRPr="0012696A">
              <w:rPr>
                <w:sz w:val="26"/>
                <w:szCs w:val="26"/>
              </w:rPr>
              <w:t>.</w:t>
            </w:r>
          </w:p>
          <w:p w:rsidR="0012696A" w:rsidRPr="008520EC" w:rsidRDefault="0012696A" w:rsidP="0012696A">
            <w:pPr>
              <w:rPr>
                <w:sz w:val="26"/>
                <w:szCs w:val="26"/>
              </w:rPr>
            </w:pPr>
            <w:r w:rsidRPr="008520EC">
              <w:rPr>
                <w:sz w:val="26"/>
                <w:szCs w:val="26"/>
              </w:rPr>
              <w:t xml:space="preserve">2. </w:t>
            </w:r>
            <w:r w:rsidR="008520EC" w:rsidRPr="008520EC">
              <w:rPr>
                <w:sz w:val="26"/>
                <w:szCs w:val="26"/>
                <w:lang w:val="ky-KG"/>
              </w:rPr>
              <w:t>202</w:t>
            </w:r>
            <w:r w:rsidR="00DB3747">
              <w:rPr>
                <w:sz w:val="26"/>
                <w:szCs w:val="26"/>
                <w:lang w:val="ky-KG"/>
              </w:rPr>
              <w:t>2</w:t>
            </w:r>
            <w:r w:rsidR="008520EC" w:rsidRPr="008520EC">
              <w:rPr>
                <w:sz w:val="26"/>
                <w:szCs w:val="26"/>
                <w:lang w:val="ky-KG"/>
              </w:rPr>
              <w:t>-202</w:t>
            </w:r>
            <w:r w:rsidR="00DB3747">
              <w:rPr>
                <w:sz w:val="26"/>
                <w:szCs w:val="26"/>
                <w:lang w:val="ky-KG"/>
              </w:rPr>
              <w:t>3</w:t>
            </w:r>
            <w:r w:rsidR="008520EC" w:rsidRPr="008520EC">
              <w:rPr>
                <w:sz w:val="26"/>
                <w:szCs w:val="26"/>
                <w:lang w:val="ky-KG"/>
              </w:rPr>
              <w:t xml:space="preserve"> окуу жылына окуу жүктөмдөрдү бөлү</w:t>
            </w:r>
            <w:proofErr w:type="gramStart"/>
            <w:r w:rsidR="008520EC" w:rsidRPr="008520EC">
              <w:rPr>
                <w:sz w:val="26"/>
                <w:szCs w:val="26"/>
                <w:lang w:val="ky-KG"/>
              </w:rPr>
              <w:t>шт</w:t>
            </w:r>
            <w:proofErr w:type="gramEnd"/>
            <w:r w:rsidR="008520EC" w:rsidRPr="008520EC">
              <w:rPr>
                <w:sz w:val="26"/>
                <w:szCs w:val="26"/>
                <w:lang w:val="ky-KG"/>
              </w:rPr>
              <w:t>үрүү жана штатын бекитүү.</w:t>
            </w:r>
          </w:p>
          <w:p w:rsidR="0012696A" w:rsidRPr="0012696A" w:rsidRDefault="0012696A" w:rsidP="008520EC">
            <w:pPr>
              <w:ind w:left="-57" w:right="-57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 3. </w:t>
            </w:r>
            <w:r w:rsidR="008520EC">
              <w:rPr>
                <w:sz w:val="26"/>
                <w:szCs w:val="26"/>
                <w:lang w:val="ky-KG"/>
              </w:rPr>
              <w:t>202</w:t>
            </w:r>
            <w:r w:rsidR="00DB3747">
              <w:rPr>
                <w:sz w:val="26"/>
                <w:szCs w:val="26"/>
                <w:lang w:val="ky-KG"/>
              </w:rPr>
              <w:t>3</w:t>
            </w:r>
            <w:r w:rsidR="008520EC">
              <w:rPr>
                <w:sz w:val="26"/>
                <w:szCs w:val="26"/>
                <w:lang w:val="ky-KG"/>
              </w:rPr>
              <w:t>-жылга окуу-методикалык адабияттарды басып чыгаруу планын талкулоо</w:t>
            </w:r>
            <w:r w:rsidRPr="001269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12696A" w:rsidRPr="00611608" w:rsidRDefault="0012696A" w:rsidP="0012696A">
            <w:pPr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4. </w:t>
            </w:r>
            <w:r w:rsidR="00611608">
              <w:rPr>
                <w:sz w:val="26"/>
                <w:szCs w:val="26"/>
                <w:lang w:val="ky-KG"/>
              </w:rPr>
              <w:t>Бардык багыттар боюнча иш пландарын бекитүү</w:t>
            </w:r>
          </w:p>
          <w:p w:rsidR="0012696A" w:rsidRPr="00611608" w:rsidRDefault="003966C0" w:rsidP="00611608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>5</w:t>
            </w:r>
            <w:r w:rsidR="00611608">
              <w:rPr>
                <w:sz w:val="26"/>
                <w:szCs w:val="26"/>
              </w:rPr>
              <w:t xml:space="preserve">. </w:t>
            </w:r>
            <w:r w:rsidR="00611608">
              <w:rPr>
                <w:sz w:val="26"/>
                <w:szCs w:val="26"/>
                <w:lang w:val="ky-KG"/>
              </w:rPr>
              <w:t>Өндү</w:t>
            </w:r>
            <w:proofErr w:type="gramStart"/>
            <w:r w:rsidR="00611608">
              <w:rPr>
                <w:sz w:val="26"/>
                <w:szCs w:val="26"/>
                <w:lang w:val="ky-KG"/>
              </w:rPr>
              <w:t>р</w:t>
            </w:r>
            <w:proofErr w:type="gramEnd"/>
            <w:r w:rsidR="00611608">
              <w:rPr>
                <w:sz w:val="26"/>
                <w:szCs w:val="26"/>
                <w:lang w:val="ky-KG"/>
              </w:rPr>
              <w:t>үштүк жана окуу практика боюнча о</w:t>
            </w:r>
            <w:proofErr w:type="spellStart"/>
            <w:r w:rsidR="00611608">
              <w:rPr>
                <w:sz w:val="26"/>
                <w:szCs w:val="26"/>
              </w:rPr>
              <w:t>тчет</w:t>
            </w:r>
            <w:proofErr w:type="spellEnd"/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8A511C" w:rsidRPr="0012696A" w:rsidRDefault="008A511C" w:rsidP="008A511C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8A511C" w:rsidRDefault="008A511C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611608" w:rsidRDefault="00611608" w:rsidP="0012696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  <w:r>
              <w:rPr>
                <w:sz w:val="26"/>
                <w:szCs w:val="26"/>
              </w:rPr>
              <w:t xml:space="preserve"> </w:t>
            </w:r>
          </w:p>
          <w:p w:rsidR="0012696A" w:rsidRPr="0012696A" w:rsidRDefault="00611608" w:rsidP="00126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практика жетекчилери</w:t>
            </w:r>
            <w:r w:rsidR="0012696A">
              <w:rPr>
                <w:sz w:val="26"/>
                <w:szCs w:val="26"/>
              </w:rPr>
              <w:t xml:space="preserve">     </w:t>
            </w:r>
          </w:p>
        </w:tc>
      </w:tr>
      <w:tr w:rsidR="0012696A" w:rsidRPr="00DB3747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Октябрь</w:t>
            </w:r>
          </w:p>
          <w:p w:rsidR="002D4AAC" w:rsidRPr="00611608" w:rsidRDefault="0012696A" w:rsidP="0012696A">
            <w:pPr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1. </w:t>
            </w:r>
            <w:r w:rsidR="00611608">
              <w:rPr>
                <w:sz w:val="26"/>
                <w:szCs w:val="26"/>
                <w:lang w:val="ky-KG"/>
              </w:rPr>
              <w:t xml:space="preserve">бардык дисциплиналар боюнча видеолекцияларды жана презентацияларды иштеп чыгуу жан </w:t>
            </w:r>
            <w:r w:rsidR="002D4AAC">
              <w:rPr>
                <w:sz w:val="26"/>
                <w:szCs w:val="26"/>
              </w:rPr>
              <w:t xml:space="preserve"> </w:t>
            </w:r>
            <w:r w:rsidR="002D4AAC">
              <w:rPr>
                <w:sz w:val="26"/>
                <w:szCs w:val="26"/>
                <w:lang w:val="en-US"/>
              </w:rPr>
              <w:t>online</w:t>
            </w:r>
            <w:r w:rsidR="002D4AAC" w:rsidRPr="002D4AAC">
              <w:rPr>
                <w:sz w:val="26"/>
                <w:szCs w:val="26"/>
              </w:rPr>
              <w:t>.</w:t>
            </w:r>
            <w:proofErr w:type="spellStart"/>
            <w:r w:rsidR="002D4AAC">
              <w:rPr>
                <w:sz w:val="26"/>
                <w:szCs w:val="26"/>
                <w:lang w:val="en-US"/>
              </w:rPr>
              <w:t>kstu</w:t>
            </w:r>
            <w:proofErr w:type="spellEnd"/>
            <w:r w:rsidR="002D4AAC" w:rsidRPr="002D4AAC">
              <w:rPr>
                <w:sz w:val="26"/>
                <w:szCs w:val="26"/>
              </w:rPr>
              <w:t>.</w:t>
            </w:r>
            <w:r w:rsidR="002D4AAC">
              <w:rPr>
                <w:sz w:val="26"/>
                <w:szCs w:val="26"/>
                <w:lang w:val="en-US"/>
              </w:rPr>
              <w:t>kg</w:t>
            </w:r>
            <w:r w:rsidR="00611608">
              <w:rPr>
                <w:sz w:val="26"/>
                <w:szCs w:val="26"/>
                <w:lang w:val="ky-KG"/>
              </w:rPr>
              <w:t xml:space="preserve"> порталына материалдарды жайгаштыруу зарылчылыгы жөнүндө</w:t>
            </w:r>
          </w:p>
          <w:p w:rsidR="005D1EC6" w:rsidRPr="00611608" w:rsidRDefault="002D4AAC" w:rsidP="0012696A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611608">
              <w:rPr>
                <w:sz w:val="26"/>
                <w:szCs w:val="26"/>
                <w:lang w:val="ky-KG"/>
              </w:rPr>
              <w:t>Жумушчу программаларды бекитүү, окуу методикалык комплекстерди жаңылоо</w:t>
            </w:r>
          </w:p>
          <w:p w:rsidR="0012696A" w:rsidRPr="00611608" w:rsidRDefault="008A511C" w:rsidP="0012696A">
            <w:pPr>
              <w:ind w:left="225" w:right="-108" w:hanging="225"/>
              <w:rPr>
                <w:sz w:val="26"/>
                <w:szCs w:val="26"/>
                <w:lang w:val="ky-KG"/>
              </w:rPr>
            </w:pPr>
            <w:r w:rsidRPr="00611608">
              <w:rPr>
                <w:sz w:val="26"/>
                <w:szCs w:val="26"/>
                <w:lang w:val="ky-KG"/>
              </w:rPr>
              <w:t>3</w:t>
            </w:r>
            <w:r w:rsidR="0012696A" w:rsidRPr="00611608">
              <w:rPr>
                <w:sz w:val="26"/>
                <w:szCs w:val="26"/>
                <w:lang w:val="ky-KG"/>
              </w:rPr>
              <w:t xml:space="preserve">. </w:t>
            </w:r>
            <w:r w:rsidR="00CD17B9">
              <w:rPr>
                <w:sz w:val="26"/>
                <w:szCs w:val="26"/>
                <w:lang w:val="ky-KG"/>
              </w:rPr>
              <w:t>Сабактарга ө</w:t>
            </w:r>
            <w:r w:rsidR="00611608">
              <w:rPr>
                <w:sz w:val="26"/>
                <w:szCs w:val="26"/>
                <w:lang w:val="ky-KG"/>
              </w:rPr>
              <w:t>з ара катышуу графигин бекитүү</w:t>
            </w:r>
          </w:p>
          <w:p w:rsidR="003966C0" w:rsidRPr="00611608" w:rsidRDefault="008A511C" w:rsidP="003966C0">
            <w:pPr>
              <w:ind w:left="331" w:hanging="331"/>
              <w:rPr>
                <w:sz w:val="26"/>
                <w:szCs w:val="26"/>
                <w:lang w:val="ky-KG"/>
              </w:rPr>
            </w:pPr>
            <w:r w:rsidRPr="00611608">
              <w:rPr>
                <w:sz w:val="26"/>
                <w:szCs w:val="26"/>
                <w:lang w:val="ky-KG"/>
              </w:rPr>
              <w:t>4</w:t>
            </w:r>
            <w:r w:rsidR="003966C0" w:rsidRPr="00611608">
              <w:rPr>
                <w:sz w:val="26"/>
                <w:szCs w:val="26"/>
                <w:lang w:val="ky-KG"/>
              </w:rPr>
              <w:t xml:space="preserve">. </w:t>
            </w:r>
            <w:r w:rsidR="00611608">
              <w:rPr>
                <w:sz w:val="26"/>
                <w:szCs w:val="26"/>
                <w:lang w:val="ky-KG"/>
              </w:rPr>
              <w:t>Аттестацияга даярдануу</w:t>
            </w:r>
          </w:p>
          <w:p w:rsidR="003966C0" w:rsidRPr="00611608" w:rsidRDefault="008A511C" w:rsidP="00611608">
            <w:pPr>
              <w:ind w:left="331" w:hanging="331"/>
              <w:rPr>
                <w:sz w:val="26"/>
                <w:szCs w:val="26"/>
                <w:lang w:val="ky-KG"/>
              </w:rPr>
            </w:pPr>
            <w:r w:rsidRPr="00611608">
              <w:rPr>
                <w:sz w:val="26"/>
                <w:szCs w:val="26"/>
                <w:lang w:val="ky-KG"/>
              </w:rPr>
              <w:t>5</w:t>
            </w:r>
            <w:r w:rsidR="003966C0" w:rsidRPr="00611608">
              <w:rPr>
                <w:sz w:val="26"/>
                <w:szCs w:val="26"/>
                <w:lang w:val="ky-KG"/>
              </w:rPr>
              <w:t xml:space="preserve">. </w:t>
            </w:r>
            <w:r w:rsidR="00611608">
              <w:rPr>
                <w:sz w:val="26"/>
                <w:szCs w:val="26"/>
                <w:lang w:val="ky-KG"/>
              </w:rPr>
              <w:t>Күзгү семестрге каттоо жыйынтыгы</w:t>
            </w:r>
          </w:p>
        </w:tc>
        <w:tc>
          <w:tcPr>
            <w:tcW w:w="2835" w:type="dxa"/>
          </w:tcPr>
          <w:p w:rsidR="0012696A" w:rsidRPr="00611608" w:rsidRDefault="0012696A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8568BA" w:rsidRPr="00611608" w:rsidRDefault="008568BA" w:rsidP="008568BA">
            <w:pPr>
              <w:jc w:val="center"/>
              <w:rPr>
                <w:sz w:val="26"/>
                <w:szCs w:val="26"/>
                <w:lang w:val="ky-KG"/>
              </w:rPr>
            </w:pPr>
            <w:r w:rsidRPr="00611608">
              <w:rPr>
                <w:sz w:val="26"/>
                <w:szCs w:val="26"/>
                <w:lang w:val="ky-KG"/>
              </w:rPr>
              <w:t xml:space="preserve">Гунина М.Г. </w:t>
            </w:r>
          </w:p>
          <w:p w:rsidR="008133F6" w:rsidRPr="00611608" w:rsidRDefault="008133F6" w:rsidP="008568B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8568BA" w:rsidRPr="00611608" w:rsidRDefault="008568BA" w:rsidP="008568BA">
            <w:pPr>
              <w:jc w:val="center"/>
              <w:rPr>
                <w:sz w:val="26"/>
                <w:szCs w:val="26"/>
                <w:lang w:val="ky-KG"/>
              </w:rPr>
            </w:pPr>
            <w:r w:rsidRPr="00611608">
              <w:rPr>
                <w:sz w:val="26"/>
                <w:szCs w:val="26"/>
                <w:lang w:val="ky-KG"/>
              </w:rPr>
              <w:t xml:space="preserve">Гунина М.Г. </w:t>
            </w:r>
          </w:p>
          <w:p w:rsidR="008A511C" w:rsidRPr="00611608" w:rsidRDefault="008A511C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611608" w:rsidRPr="00611608" w:rsidRDefault="00611608" w:rsidP="00611608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611608" w:rsidRDefault="00611608" w:rsidP="00611608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611608" w:rsidRPr="00611608" w:rsidRDefault="00611608" w:rsidP="00611608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611608" w:rsidRPr="00611608" w:rsidRDefault="00611608" w:rsidP="00611608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8A511C" w:rsidRPr="00611608" w:rsidRDefault="008A511C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</w:tc>
      </w:tr>
      <w:tr w:rsidR="0012696A" w:rsidRPr="0012696A" w:rsidTr="00611608">
        <w:tc>
          <w:tcPr>
            <w:tcW w:w="567" w:type="dxa"/>
          </w:tcPr>
          <w:p w:rsidR="0012696A" w:rsidRPr="00611608" w:rsidRDefault="0012696A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12696A" w:rsidRPr="00611608" w:rsidRDefault="0012696A" w:rsidP="0012696A">
            <w:pPr>
              <w:jc w:val="center"/>
              <w:rPr>
                <w:sz w:val="26"/>
                <w:szCs w:val="26"/>
                <w:lang w:val="ky-KG"/>
              </w:rPr>
            </w:pPr>
            <w:r w:rsidRPr="00611608">
              <w:rPr>
                <w:sz w:val="26"/>
                <w:szCs w:val="26"/>
                <w:lang w:val="ky-KG"/>
              </w:rPr>
              <w:t>3</w:t>
            </w:r>
          </w:p>
        </w:tc>
        <w:tc>
          <w:tcPr>
            <w:tcW w:w="6804" w:type="dxa"/>
          </w:tcPr>
          <w:p w:rsidR="0012696A" w:rsidRPr="00611608" w:rsidRDefault="0012696A" w:rsidP="0012696A">
            <w:pPr>
              <w:jc w:val="center"/>
              <w:rPr>
                <w:b/>
                <w:sz w:val="26"/>
                <w:szCs w:val="26"/>
                <w:lang w:val="ky-KG"/>
              </w:rPr>
            </w:pPr>
            <w:r w:rsidRPr="00611608">
              <w:rPr>
                <w:b/>
                <w:sz w:val="26"/>
                <w:szCs w:val="26"/>
                <w:lang w:val="ky-KG"/>
              </w:rPr>
              <w:t>Ноябрь</w:t>
            </w:r>
          </w:p>
          <w:p w:rsidR="0012696A" w:rsidRPr="00CD17B9" w:rsidRDefault="0012696A" w:rsidP="0012696A">
            <w:pPr>
              <w:rPr>
                <w:sz w:val="26"/>
                <w:szCs w:val="26"/>
                <w:lang w:val="ky-KG"/>
              </w:rPr>
            </w:pPr>
            <w:r w:rsidRPr="00611608">
              <w:rPr>
                <w:sz w:val="26"/>
                <w:szCs w:val="26"/>
                <w:lang w:val="ky-KG"/>
              </w:rPr>
              <w:t xml:space="preserve">1. </w:t>
            </w:r>
            <w:r w:rsidR="00CD17B9">
              <w:rPr>
                <w:sz w:val="26"/>
                <w:szCs w:val="26"/>
                <w:lang w:val="ky-KG"/>
              </w:rPr>
              <w:t>Аралык рейтингдин жыйынтыгын талкулоо</w:t>
            </w:r>
          </w:p>
          <w:p w:rsidR="0012696A" w:rsidRPr="00CD17B9" w:rsidRDefault="0012696A" w:rsidP="0012696A">
            <w:pPr>
              <w:ind w:right="-2"/>
              <w:rPr>
                <w:sz w:val="26"/>
                <w:szCs w:val="26"/>
                <w:lang w:val="ky-KG"/>
              </w:rPr>
            </w:pPr>
            <w:r w:rsidRPr="00CD17B9">
              <w:rPr>
                <w:sz w:val="26"/>
                <w:szCs w:val="26"/>
                <w:lang w:val="ky-KG"/>
              </w:rPr>
              <w:t xml:space="preserve">2. </w:t>
            </w:r>
            <w:r w:rsidR="00CD17B9">
              <w:rPr>
                <w:sz w:val="26"/>
                <w:szCs w:val="26"/>
                <w:lang w:val="ky-KG"/>
              </w:rPr>
              <w:t>Аспиранттарды аттестациялоо</w:t>
            </w:r>
            <w:r w:rsidRPr="00CD17B9">
              <w:rPr>
                <w:sz w:val="26"/>
                <w:szCs w:val="26"/>
                <w:lang w:val="ky-KG"/>
              </w:rPr>
              <w:t>.</w:t>
            </w:r>
          </w:p>
          <w:p w:rsidR="008A511C" w:rsidRPr="00CD17B9" w:rsidRDefault="008A511C" w:rsidP="0012696A">
            <w:pPr>
              <w:ind w:right="-2"/>
              <w:rPr>
                <w:sz w:val="26"/>
                <w:szCs w:val="26"/>
                <w:lang w:val="ky-KG"/>
              </w:rPr>
            </w:pPr>
            <w:r w:rsidRPr="002F2E77">
              <w:rPr>
                <w:sz w:val="26"/>
                <w:szCs w:val="26"/>
                <w:lang w:val="ky-KG"/>
              </w:rPr>
              <w:t xml:space="preserve">3. </w:t>
            </w:r>
            <w:r w:rsidR="00CD17B9">
              <w:rPr>
                <w:sz w:val="26"/>
                <w:szCs w:val="26"/>
                <w:lang w:val="ky-KG"/>
              </w:rPr>
              <w:t>Магистрдик дипломдук иштердин темаларын кароо</w:t>
            </w:r>
          </w:p>
          <w:p w:rsidR="0012696A" w:rsidRPr="00CD17B9" w:rsidRDefault="0012696A" w:rsidP="0012696A">
            <w:pPr>
              <w:ind w:right="-2"/>
              <w:rPr>
                <w:sz w:val="26"/>
                <w:szCs w:val="26"/>
                <w:lang w:val="ky-KG"/>
              </w:rPr>
            </w:pPr>
            <w:r w:rsidRPr="002F2E77">
              <w:rPr>
                <w:sz w:val="26"/>
                <w:szCs w:val="26"/>
                <w:lang w:val="ky-KG"/>
              </w:rPr>
              <w:t xml:space="preserve">3. </w:t>
            </w:r>
            <w:r w:rsidR="00CD17B9">
              <w:rPr>
                <w:sz w:val="26"/>
                <w:szCs w:val="26"/>
                <w:lang w:val="ky-KG"/>
              </w:rPr>
              <w:t>202</w:t>
            </w:r>
            <w:r w:rsidR="00DB3747">
              <w:rPr>
                <w:sz w:val="26"/>
                <w:szCs w:val="26"/>
                <w:lang w:val="ky-KG"/>
              </w:rPr>
              <w:t>2</w:t>
            </w:r>
            <w:r w:rsidR="00CD17B9">
              <w:rPr>
                <w:sz w:val="26"/>
                <w:szCs w:val="26"/>
                <w:lang w:val="ky-KG"/>
              </w:rPr>
              <w:t>-жылга басып чыгаруу планынын аткарылышын анализдөө</w:t>
            </w:r>
          </w:p>
          <w:p w:rsidR="0012696A" w:rsidRPr="00CD17B9" w:rsidRDefault="0012696A" w:rsidP="008568BA">
            <w:pPr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4. </w:t>
            </w:r>
            <w:r w:rsidR="00CD17B9">
              <w:rPr>
                <w:sz w:val="26"/>
                <w:szCs w:val="26"/>
                <w:lang w:val="ky-KG"/>
              </w:rPr>
              <w:t>Магистрлердин педагогикалык практикасы боюнча отчет</w:t>
            </w:r>
          </w:p>
          <w:p w:rsidR="003966C0" w:rsidRPr="00CD17B9" w:rsidRDefault="003966C0" w:rsidP="00CD17B9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CD17B9">
              <w:rPr>
                <w:sz w:val="26"/>
                <w:szCs w:val="26"/>
                <w:lang w:val="ky-KG"/>
              </w:rPr>
              <w:t>Ар кандай</w:t>
            </w:r>
          </w:p>
        </w:tc>
        <w:tc>
          <w:tcPr>
            <w:tcW w:w="2835" w:type="dxa"/>
          </w:tcPr>
          <w:p w:rsidR="00CD17B9" w:rsidRPr="00611608" w:rsidRDefault="00CD17B9" w:rsidP="00CD17B9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12696A" w:rsidRPr="00CD17B9" w:rsidRDefault="00CD17B9" w:rsidP="0012696A">
            <w:pPr>
              <w:ind w:right="-186" w:hanging="34"/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А</w:t>
            </w:r>
            <w:r w:rsidRPr="002F2E77">
              <w:rPr>
                <w:sz w:val="26"/>
                <w:szCs w:val="26"/>
                <w:lang w:val="ky-KG"/>
              </w:rPr>
              <w:t>спиран</w:t>
            </w:r>
            <w:r>
              <w:rPr>
                <w:sz w:val="26"/>
                <w:szCs w:val="26"/>
                <w:lang w:val="ky-KG"/>
              </w:rPr>
              <w:t>ттардын жетекчилери</w:t>
            </w:r>
          </w:p>
          <w:p w:rsidR="008A511C" w:rsidRPr="00CD17B9" w:rsidRDefault="00CD17B9" w:rsidP="0012696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 xml:space="preserve">Жетекчилери </w:t>
            </w:r>
          </w:p>
          <w:p w:rsidR="00CD17B9" w:rsidRPr="00611608" w:rsidRDefault="00CD17B9" w:rsidP="00CD17B9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CD17B9" w:rsidRDefault="00CD17B9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12696A" w:rsidRPr="00CD17B9" w:rsidRDefault="00CD17B9" w:rsidP="0012696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практиканын жетекчилери</w:t>
            </w:r>
          </w:p>
        </w:tc>
      </w:tr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Декабрь</w:t>
            </w:r>
          </w:p>
          <w:p w:rsidR="0012696A" w:rsidRPr="00CD17B9" w:rsidRDefault="0012696A" w:rsidP="0012696A">
            <w:pPr>
              <w:ind w:left="34"/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1. </w:t>
            </w:r>
            <w:r w:rsidR="00CD17B9">
              <w:rPr>
                <w:sz w:val="26"/>
                <w:szCs w:val="26"/>
                <w:lang w:val="ky-KG"/>
              </w:rPr>
              <w:t>Экзамен сессиясына даярдануу</w:t>
            </w:r>
          </w:p>
          <w:p w:rsidR="0012696A" w:rsidRPr="00030F14" w:rsidRDefault="0012696A" w:rsidP="0012696A">
            <w:pPr>
              <w:tabs>
                <w:tab w:val="num" w:pos="318"/>
              </w:tabs>
              <w:ind w:left="360" w:hanging="686"/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3.   2. </w:t>
            </w:r>
            <w:r w:rsidR="00030F14">
              <w:rPr>
                <w:sz w:val="26"/>
                <w:szCs w:val="26"/>
                <w:lang w:val="ky-KG"/>
              </w:rPr>
              <w:t>Илимий иштери боюнча 202</w:t>
            </w:r>
            <w:r w:rsidR="00DB3747">
              <w:rPr>
                <w:sz w:val="26"/>
                <w:szCs w:val="26"/>
                <w:lang w:val="ky-KG"/>
              </w:rPr>
              <w:t>2</w:t>
            </w:r>
            <w:r w:rsidR="00030F14">
              <w:rPr>
                <w:sz w:val="26"/>
                <w:szCs w:val="26"/>
                <w:lang w:val="ky-KG"/>
              </w:rPr>
              <w:t>- жылга жылдык отчету</w:t>
            </w:r>
          </w:p>
          <w:p w:rsidR="0012696A" w:rsidRPr="00030F14" w:rsidRDefault="0012696A" w:rsidP="0012696A">
            <w:pPr>
              <w:tabs>
                <w:tab w:val="num" w:pos="318"/>
              </w:tabs>
              <w:ind w:left="360" w:hanging="313"/>
              <w:rPr>
                <w:sz w:val="26"/>
                <w:szCs w:val="26"/>
                <w:lang w:val="ky-KG"/>
              </w:rPr>
            </w:pPr>
            <w:r w:rsidRPr="00030F14">
              <w:rPr>
                <w:sz w:val="26"/>
                <w:szCs w:val="26"/>
                <w:lang w:val="ky-KG"/>
              </w:rPr>
              <w:t xml:space="preserve">3. </w:t>
            </w:r>
            <w:r w:rsidR="00030F14">
              <w:rPr>
                <w:sz w:val="26"/>
                <w:szCs w:val="26"/>
                <w:lang w:val="ky-KG"/>
              </w:rPr>
              <w:t>Сабактарга өз ара катышуунун жыйынтыктарын талкулоо</w:t>
            </w:r>
          </w:p>
          <w:p w:rsidR="0012696A" w:rsidRPr="00030F14" w:rsidRDefault="0012696A" w:rsidP="002D4AAC">
            <w:pPr>
              <w:tabs>
                <w:tab w:val="num" w:pos="318"/>
              </w:tabs>
              <w:ind w:left="360" w:hanging="313"/>
              <w:rPr>
                <w:sz w:val="26"/>
                <w:szCs w:val="26"/>
                <w:lang w:val="ky-KG"/>
              </w:rPr>
            </w:pPr>
            <w:r w:rsidRPr="00030F14">
              <w:rPr>
                <w:sz w:val="26"/>
                <w:szCs w:val="26"/>
                <w:lang w:val="ky-KG"/>
              </w:rPr>
              <w:t xml:space="preserve">4. </w:t>
            </w:r>
            <w:r w:rsidR="00030F14">
              <w:rPr>
                <w:sz w:val="26"/>
                <w:szCs w:val="26"/>
                <w:lang w:val="ky-KG"/>
              </w:rPr>
              <w:t>Окуу-методикалык материалдарды жаңыртуу, порталга сабактарды жайгаштыруу, жаңы электрондук окуу материалдарын иштеп чыгуунун жүрүшү жөнүндө</w:t>
            </w:r>
          </w:p>
          <w:p w:rsidR="003966C0" w:rsidRPr="00030F14" w:rsidRDefault="003966C0" w:rsidP="00030F14">
            <w:pPr>
              <w:tabs>
                <w:tab w:val="num" w:pos="318"/>
              </w:tabs>
              <w:ind w:left="360" w:hanging="313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030F14">
              <w:rPr>
                <w:sz w:val="26"/>
                <w:szCs w:val="26"/>
                <w:lang w:val="ky-KG"/>
              </w:rPr>
              <w:t>Ар кандай</w:t>
            </w:r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CD17B9" w:rsidRPr="00611608" w:rsidRDefault="00CD17B9" w:rsidP="00CD17B9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Бочкарев И.В.</w:t>
            </w:r>
          </w:p>
          <w:p w:rsidR="00030F14" w:rsidRPr="00611608" w:rsidRDefault="00030F14" w:rsidP="00030F14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030F14" w:rsidRDefault="00030F14" w:rsidP="008133F6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8133F6" w:rsidRPr="0012696A" w:rsidRDefault="008133F6" w:rsidP="008133F6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</w:tc>
      </w:tr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Январь</w:t>
            </w:r>
          </w:p>
          <w:p w:rsidR="008568BA" w:rsidRPr="00CD17B9" w:rsidRDefault="0012696A" w:rsidP="0012696A">
            <w:pPr>
              <w:ind w:left="225" w:hanging="225"/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1. </w:t>
            </w:r>
            <w:r w:rsidR="00CD17B9">
              <w:rPr>
                <w:sz w:val="26"/>
                <w:szCs w:val="26"/>
                <w:lang w:val="ky-KG"/>
              </w:rPr>
              <w:t>Бакалаврлардын квалификацияга чейинки практикасына жана магистрлердин илимий практикасына даярдоо жөнүндө</w:t>
            </w:r>
          </w:p>
          <w:p w:rsidR="0012696A" w:rsidRPr="00030F14" w:rsidRDefault="008568BA" w:rsidP="0012696A">
            <w:pPr>
              <w:ind w:left="225" w:hanging="225"/>
              <w:rPr>
                <w:sz w:val="26"/>
                <w:szCs w:val="26"/>
                <w:lang w:val="ky-KG"/>
              </w:rPr>
            </w:pPr>
            <w:r w:rsidRPr="00030F14">
              <w:rPr>
                <w:sz w:val="26"/>
                <w:szCs w:val="26"/>
                <w:lang w:val="ky-KG"/>
              </w:rPr>
              <w:lastRenderedPageBreak/>
              <w:t xml:space="preserve">2. </w:t>
            </w:r>
            <w:r w:rsidR="00030F14">
              <w:rPr>
                <w:sz w:val="26"/>
                <w:szCs w:val="26"/>
                <w:lang w:val="ky-KG"/>
              </w:rPr>
              <w:t>Бакалавриаттын бүтүрүүчүлөрүнүн темасын бекитүү</w:t>
            </w:r>
          </w:p>
          <w:p w:rsidR="0012696A" w:rsidRPr="00030F14" w:rsidRDefault="005D1EC6" w:rsidP="0012696A">
            <w:pPr>
              <w:rPr>
                <w:sz w:val="26"/>
                <w:szCs w:val="26"/>
                <w:lang w:val="ky-KG"/>
              </w:rPr>
            </w:pPr>
            <w:r w:rsidRPr="00030F14">
              <w:rPr>
                <w:sz w:val="26"/>
                <w:szCs w:val="26"/>
                <w:lang w:val="ky-KG"/>
              </w:rPr>
              <w:t>3</w:t>
            </w:r>
            <w:r w:rsidR="0012696A" w:rsidRPr="00030F14">
              <w:rPr>
                <w:sz w:val="26"/>
                <w:szCs w:val="26"/>
                <w:lang w:val="ky-KG"/>
              </w:rPr>
              <w:t xml:space="preserve">. </w:t>
            </w:r>
            <w:r w:rsidR="00030F14">
              <w:rPr>
                <w:sz w:val="26"/>
                <w:szCs w:val="26"/>
                <w:lang w:val="ky-KG"/>
              </w:rPr>
              <w:t>Жаңы календардык жылга илимий иштердин планы</w:t>
            </w:r>
          </w:p>
          <w:p w:rsidR="0012696A" w:rsidRPr="00957F84" w:rsidRDefault="005D1EC6" w:rsidP="0012696A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>4</w:t>
            </w:r>
            <w:r w:rsidR="0012696A" w:rsidRPr="0012696A">
              <w:rPr>
                <w:sz w:val="26"/>
                <w:szCs w:val="26"/>
              </w:rPr>
              <w:t xml:space="preserve">. </w:t>
            </w:r>
            <w:r w:rsidR="00957F84">
              <w:rPr>
                <w:sz w:val="26"/>
                <w:szCs w:val="26"/>
                <w:lang w:val="ky-KG"/>
              </w:rPr>
              <w:t>Кышкы семестрди уюштурууга даярдык</w:t>
            </w:r>
          </w:p>
          <w:p w:rsidR="0012696A" w:rsidRPr="00957F84" w:rsidRDefault="007E09B4" w:rsidP="00957F84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957F84">
              <w:rPr>
                <w:sz w:val="26"/>
                <w:szCs w:val="26"/>
                <w:lang w:val="ky-KG"/>
              </w:rPr>
              <w:t>Ар кандай</w:t>
            </w:r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030F14" w:rsidRDefault="00030F14" w:rsidP="0012696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Практика жетекчилери</w:t>
            </w:r>
          </w:p>
          <w:p w:rsidR="008133F6" w:rsidRDefault="008133F6" w:rsidP="0012696A">
            <w:pPr>
              <w:jc w:val="center"/>
              <w:rPr>
                <w:sz w:val="26"/>
                <w:szCs w:val="26"/>
              </w:rPr>
            </w:pPr>
          </w:p>
          <w:p w:rsidR="008133F6" w:rsidRDefault="008133F6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030F14" w:rsidRDefault="00030F14" w:rsidP="0012696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lastRenderedPageBreak/>
              <w:t>М</w:t>
            </w:r>
            <w:r w:rsidR="0012696A" w:rsidRPr="0012696A">
              <w:rPr>
                <w:sz w:val="26"/>
                <w:szCs w:val="26"/>
              </w:rPr>
              <w:t>АК</w:t>
            </w:r>
            <w:r>
              <w:rPr>
                <w:sz w:val="26"/>
                <w:szCs w:val="26"/>
                <w:lang w:val="ky-KG"/>
              </w:rPr>
              <w:t xml:space="preserve"> катчысы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Бочкарев И.В.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</w:tc>
      </w:tr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Февраль</w:t>
            </w:r>
          </w:p>
          <w:p w:rsidR="0012696A" w:rsidRPr="00957F84" w:rsidRDefault="00957F84" w:rsidP="001269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hanging="68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Кышкы экзамен сессиясынын жыйынтыгы</w:t>
            </w:r>
          </w:p>
          <w:p w:rsidR="0012696A" w:rsidRPr="00957F84" w:rsidRDefault="00957F84" w:rsidP="00957F8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6"/>
                <w:szCs w:val="26"/>
              </w:rPr>
            </w:pPr>
            <w:r w:rsidRPr="00957F84">
              <w:rPr>
                <w:sz w:val="26"/>
                <w:szCs w:val="26"/>
                <w:lang w:val="ky-KG"/>
              </w:rPr>
              <w:t>Сабактарга</w:t>
            </w:r>
            <w:r>
              <w:rPr>
                <w:sz w:val="26"/>
                <w:szCs w:val="26"/>
                <w:lang w:val="ky-KG"/>
              </w:rPr>
              <w:t xml:space="preserve"> өз ара катышуусунун 1-чи жарым </w:t>
            </w:r>
            <w:r w:rsidRPr="00957F84">
              <w:rPr>
                <w:sz w:val="26"/>
                <w:szCs w:val="26"/>
                <w:lang w:val="ky-KG"/>
              </w:rPr>
              <w:t>жылдыктын жыйынтыгы</w:t>
            </w:r>
          </w:p>
          <w:p w:rsidR="0012696A" w:rsidRPr="0012696A" w:rsidRDefault="00957F84" w:rsidP="00957F84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1-чи жарым жылдык үчүн кураторлордун жана академиялык кеңешчилердин отчеттору</w:t>
            </w:r>
          </w:p>
          <w:p w:rsidR="0012696A" w:rsidRDefault="00957F84" w:rsidP="003966C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1-чи жарым жылдыктын жеке пландарынын аткарылышы боюнча мугалимдердин отчеттору</w:t>
            </w:r>
          </w:p>
          <w:p w:rsidR="003966C0" w:rsidRPr="0012696A" w:rsidRDefault="00957F84" w:rsidP="003966C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Жазгы семестрге каттоонун жыйынтыгы</w:t>
            </w:r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957F84" w:rsidRPr="00611608" w:rsidRDefault="00957F84" w:rsidP="00957F84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957F84" w:rsidRPr="00611608" w:rsidRDefault="00957F84" w:rsidP="00957F84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957F84" w:rsidRDefault="00957F84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12696A" w:rsidRPr="00957F84" w:rsidRDefault="0012696A" w:rsidP="0012696A">
            <w:pPr>
              <w:jc w:val="center"/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>Куратор</w:t>
            </w:r>
            <w:r w:rsidR="00957F84">
              <w:rPr>
                <w:sz w:val="26"/>
                <w:szCs w:val="26"/>
                <w:lang w:val="ky-KG"/>
              </w:rPr>
              <w:t>лор</w:t>
            </w:r>
          </w:p>
          <w:p w:rsidR="00957F84" w:rsidRDefault="00957F84" w:rsidP="00957F84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957F84" w:rsidRPr="00611608" w:rsidRDefault="00957F84" w:rsidP="00957F84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957F84" w:rsidRDefault="00957F84" w:rsidP="008A511C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12696A" w:rsidRPr="0012696A" w:rsidRDefault="008A511C" w:rsidP="008A51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таналиева</w:t>
            </w:r>
            <w:proofErr w:type="spellEnd"/>
            <w:r>
              <w:rPr>
                <w:sz w:val="26"/>
                <w:szCs w:val="26"/>
              </w:rPr>
              <w:t xml:space="preserve"> Э.М.</w:t>
            </w:r>
          </w:p>
        </w:tc>
      </w:tr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Март</w:t>
            </w:r>
          </w:p>
          <w:p w:rsidR="0012696A" w:rsidRPr="0012696A" w:rsidRDefault="00957F84" w:rsidP="00957F84">
            <w:pPr>
              <w:numPr>
                <w:ilvl w:val="0"/>
                <w:numId w:val="2"/>
              </w:numPr>
              <w:tabs>
                <w:tab w:val="clear" w:pos="751"/>
                <w:tab w:val="num" w:pos="318"/>
              </w:tabs>
              <w:ind w:left="318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Студенттик илимий-техникалык конференцияга даярдоо</w:t>
            </w:r>
          </w:p>
          <w:p w:rsidR="0012696A" w:rsidRPr="0012696A" w:rsidRDefault="003966C0" w:rsidP="0012696A">
            <w:pPr>
              <w:numPr>
                <w:ilvl w:val="0"/>
                <w:numId w:val="2"/>
              </w:numPr>
              <w:tabs>
                <w:tab w:val="num" w:pos="318"/>
              </w:tabs>
              <w:ind w:left="405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X</w:t>
            </w:r>
            <w:r w:rsidRPr="003966C0">
              <w:rPr>
                <w:sz w:val="26"/>
                <w:szCs w:val="26"/>
              </w:rPr>
              <w:t xml:space="preserve"> </w:t>
            </w:r>
            <w:r w:rsidR="00E5076B">
              <w:rPr>
                <w:sz w:val="26"/>
                <w:szCs w:val="26"/>
                <w:lang w:val="ky-KG"/>
              </w:rPr>
              <w:t>жана</w:t>
            </w:r>
            <w:r w:rsidRPr="003966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="00E5076B">
              <w:rPr>
                <w:sz w:val="26"/>
                <w:szCs w:val="26"/>
                <w:lang w:val="ky-KG"/>
              </w:rPr>
              <w:t xml:space="preserve"> эске алуу менен окуу көрсөэткүчтөрүн жыйынтыктоо </w:t>
            </w:r>
          </w:p>
          <w:p w:rsidR="0012696A" w:rsidRDefault="00E5076B" w:rsidP="0012696A">
            <w:pPr>
              <w:numPr>
                <w:ilvl w:val="0"/>
                <w:numId w:val="2"/>
              </w:numPr>
              <w:tabs>
                <w:tab w:val="num" w:pos="318"/>
              </w:tabs>
              <w:ind w:left="405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Лабораториялык стенддерди модернизациялоонун жыйынтыктарын талкулоо</w:t>
            </w:r>
          </w:p>
          <w:p w:rsidR="007E09B4" w:rsidRDefault="00E5076B" w:rsidP="004F5A17">
            <w:pPr>
              <w:numPr>
                <w:ilvl w:val="0"/>
                <w:numId w:val="2"/>
              </w:numPr>
              <w:tabs>
                <w:tab w:val="num" w:pos="318"/>
              </w:tabs>
              <w:ind w:left="405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Электрондук окуу материалдарынын сынагына катышуу жөнүндө</w:t>
            </w:r>
          </w:p>
          <w:p w:rsidR="004F5A17" w:rsidRPr="0012696A" w:rsidRDefault="00E5076B" w:rsidP="004F5A17">
            <w:pPr>
              <w:numPr>
                <w:ilvl w:val="0"/>
                <w:numId w:val="2"/>
              </w:numPr>
              <w:tabs>
                <w:tab w:val="num" w:pos="318"/>
              </w:tabs>
              <w:ind w:left="405" w:hanging="37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Ар кандай</w:t>
            </w:r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957F84" w:rsidRPr="00611608" w:rsidRDefault="00957F84" w:rsidP="00957F84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4F5A17" w:rsidRDefault="004F5A17" w:rsidP="0012696A">
            <w:pPr>
              <w:jc w:val="center"/>
              <w:rPr>
                <w:sz w:val="26"/>
                <w:szCs w:val="26"/>
              </w:rPr>
            </w:pPr>
          </w:p>
          <w:p w:rsidR="00957F84" w:rsidRPr="00611608" w:rsidRDefault="00957F84" w:rsidP="00957F84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957F84" w:rsidRDefault="00957F84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12696A" w:rsidRPr="00957F84" w:rsidRDefault="00957F84" w:rsidP="0012696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>лаборатория</w:t>
            </w:r>
            <w:r>
              <w:rPr>
                <w:sz w:val="26"/>
                <w:szCs w:val="26"/>
                <w:lang w:val="ky-KG"/>
              </w:rPr>
              <w:t xml:space="preserve"> башчысы</w:t>
            </w:r>
          </w:p>
          <w:p w:rsidR="0012696A" w:rsidRDefault="0012696A" w:rsidP="00E2015A">
            <w:pPr>
              <w:jc w:val="center"/>
              <w:rPr>
                <w:sz w:val="26"/>
                <w:szCs w:val="26"/>
              </w:rPr>
            </w:pPr>
          </w:p>
          <w:p w:rsidR="004F5A17" w:rsidRPr="0012696A" w:rsidRDefault="004F5A17" w:rsidP="004F5A1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ина</w:t>
            </w:r>
            <w:proofErr w:type="spellEnd"/>
            <w:r>
              <w:rPr>
                <w:sz w:val="26"/>
                <w:szCs w:val="26"/>
              </w:rPr>
              <w:t xml:space="preserve"> М.Г.</w:t>
            </w:r>
          </w:p>
        </w:tc>
      </w:tr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Апрель</w:t>
            </w:r>
          </w:p>
          <w:p w:rsidR="007E09B4" w:rsidRPr="00534CA9" w:rsidRDefault="0012696A" w:rsidP="007E09B4">
            <w:pPr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1. </w:t>
            </w:r>
            <w:r w:rsidR="00534CA9">
              <w:rPr>
                <w:sz w:val="26"/>
                <w:szCs w:val="26"/>
                <w:lang w:val="ky-KG"/>
              </w:rPr>
              <w:t>бакалаврлар үчүн алдын ала квалификациялык практиканын жыйынтыгы</w:t>
            </w:r>
          </w:p>
          <w:p w:rsidR="0012696A" w:rsidRPr="00534CA9" w:rsidRDefault="00E2015A" w:rsidP="0012696A">
            <w:pPr>
              <w:rPr>
                <w:sz w:val="26"/>
                <w:szCs w:val="26"/>
                <w:lang w:val="ky-KG"/>
              </w:rPr>
            </w:pPr>
            <w:r w:rsidRPr="00534CA9">
              <w:rPr>
                <w:sz w:val="26"/>
                <w:szCs w:val="26"/>
                <w:lang w:val="ky-KG"/>
              </w:rPr>
              <w:t>2</w:t>
            </w:r>
            <w:r w:rsidR="0012696A" w:rsidRPr="00534CA9">
              <w:rPr>
                <w:sz w:val="26"/>
                <w:szCs w:val="26"/>
                <w:lang w:val="ky-KG"/>
              </w:rPr>
              <w:t xml:space="preserve">. </w:t>
            </w:r>
            <w:r w:rsidR="00534CA9">
              <w:rPr>
                <w:sz w:val="26"/>
                <w:szCs w:val="26"/>
                <w:lang w:val="ky-KG"/>
              </w:rPr>
              <w:t>Бакалаврлардын БКИнин жүрүшү жөнүндө</w:t>
            </w:r>
          </w:p>
          <w:p w:rsidR="0012696A" w:rsidRPr="00534CA9" w:rsidRDefault="00E2015A" w:rsidP="0012696A">
            <w:pPr>
              <w:rPr>
                <w:sz w:val="26"/>
                <w:szCs w:val="26"/>
                <w:lang w:val="ky-KG"/>
              </w:rPr>
            </w:pPr>
            <w:r w:rsidRPr="00534CA9">
              <w:rPr>
                <w:sz w:val="26"/>
                <w:szCs w:val="26"/>
                <w:lang w:val="ky-KG"/>
              </w:rPr>
              <w:t>3</w:t>
            </w:r>
            <w:r w:rsidR="0012696A" w:rsidRPr="00534CA9">
              <w:rPr>
                <w:sz w:val="26"/>
                <w:szCs w:val="26"/>
                <w:lang w:val="ky-KG"/>
              </w:rPr>
              <w:t xml:space="preserve">. </w:t>
            </w:r>
            <w:r w:rsidR="00534CA9">
              <w:rPr>
                <w:sz w:val="26"/>
                <w:szCs w:val="26"/>
                <w:lang w:val="ky-KG"/>
              </w:rPr>
              <w:t>Жайкы экзамен сессиясына да</w:t>
            </w:r>
            <w:r w:rsidR="001E2B10">
              <w:rPr>
                <w:sz w:val="26"/>
                <w:szCs w:val="26"/>
                <w:lang w:val="ky-KG"/>
              </w:rPr>
              <w:t>ярдануу</w:t>
            </w:r>
          </w:p>
          <w:p w:rsidR="0012696A" w:rsidRPr="001E2B10" w:rsidRDefault="00E2015A" w:rsidP="007E09B4">
            <w:pPr>
              <w:ind w:left="331" w:hanging="331"/>
              <w:rPr>
                <w:sz w:val="26"/>
                <w:szCs w:val="26"/>
                <w:lang w:val="ky-KG"/>
              </w:rPr>
            </w:pPr>
            <w:r w:rsidRPr="001E2B10">
              <w:rPr>
                <w:sz w:val="26"/>
                <w:szCs w:val="26"/>
                <w:lang w:val="ky-KG"/>
              </w:rPr>
              <w:t>4</w:t>
            </w:r>
            <w:r w:rsidR="0012696A" w:rsidRPr="001E2B10">
              <w:rPr>
                <w:sz w:val="26"/>
                <w:szCs w:val="26"/>
                <w:lang w:val="ky-KG"/>
              </w:rPr>
              <w:t xml:space="preserve">. </w:t>
            </w:r>
            <w:r w:rsidR="001E2B10">
              <w:rPr>
                <w:sz w:val="26"/>
                <w:szCs w:val="26"/>
                <w:lang w:val="ky-KG"/>
              </w:rPr>
              <w:t>202</w:t>
            </w:r>
            <w:r w:rsidR="00DB3747">
              <w:rPr>
                <w:sz w:val="26"/>
                <w:szCs w:val="26"/>
                <w:lang w:val="ky-KG"/>
              </w:rPr>
              <w:t>2</w:t>
            </w:r>
            <w:r w:rsidR="001E2B10">
              <w:rPr>
                <w:sz w:val="26"/>
                <w:szCs w:val="26"/>
                <w:lang w:val="ky-KG"/>
              </w:rPr>
              <w:t>/2</w:t>
            </w:r>
            <w:r w:rsidR="00DB3747">
              <w:rPr>
                <w:sz w:val="26"/>
                <w:szCs w:val="26"/>
                <w:lang w:val="ky-KG"/>
              </w:rPr>
              <w:t>3</w:t>
            </w:r>
            <w:bookmarkStart w:id="0" w:name="_GoBack"/>
            <w:bookmarkEnd w:id="0"/>
            <w:r w:rsidR="001E2B10">
              <w:rPr>
                <w:sz w:val="26"/>
                <w:szCs w:val="26"/>
                <w:lang w:val="ky-KG"/>
              </w:rPr>
              <w:t>-окуу жылынын күзгү семестрине студенттерди каттоо жөнүндө</w:t>
            </w:r>
          </w:p>
          <w:p w:rsidR="007E09B4" w:rsidRPr="001E2B10" w:rsidRDefault="007E09B4" w:rsidP="001E2B10">
            <w:pPr>
              <w:ind w:left="331" w:hanging="331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1E2B10">
              <w:rPr>
                <w:sz w:val="26"/>
                <w:szCs w:val="26"/>
                <w:lang w:val="ky-KG"/>
              </w:rPr>
              <w:t>Ар кандай</w:t>
            </w:r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4F5A17" w:rsidRDefault="00E5076B" w:rsidP="004F5A17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Практика жетекчилери</w:t>
            </w:r>
          </w:p>
          <w:p w:rsidR="00534CA9" w:rsidRPr="00E5076B" w:rsidRDefault="00534CA9" w:rsidP="004F5A17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E2015A" w:rsidRPr="00E5076B" w:rsidRDefault="00E5076B" w:rsidP="00E2015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КИнин жетекчилери</w:t>
            </w:r>
          </w:p>
          <w:p w:rsidR="00E5076B" w:rsidRPr="00611608" w:rsidRDefault="00E5076B" w:rsidP="00E5076B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E2015A" w:rsidRPr="00534CA9" w:rsidRDefault="00534CA9" w:rsidP="00E2015A">
            <w:pPr>
              <w:jc w:val="center"/>
              <w:rPr>
                <w:sz w:val="26"/>
                <w:szCs w:val="26"/>
                <w:lang w:val="ky-KG"/>
              </w:rPr>
            </w:pPr>
            <w:proofErr w:type="spellStart"/>
            <w:r>
              <w:rPr>
                <w:sz w:val="26"/>
                <w:szCs w:val="26"/>
              </w:rPr>
              <w:t>Академ</w:t>
            </w:r>
            <w:proofErr w:type="spellEnd"/>
            <w:r>
              <w:rPr>
                <w:sz w:val="26"/>
                <w:szCs w:val="26"/>
                <w:lang w:val="ky-KG"/>
              </w:rPr>
              <w:t>кеңешчилер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</w:tc>
      </w:tr>
      <w:tr w:rsidR="0012696A" w:rsidRPr="0012696A" w:rsidTr="00611608"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Май</w:t>
            </w:r>
          </w:p>
          <w:p w:rsidR="00E2015A" w:rsidRDefault="001E2B10" w:rsidP="0012696A">
            <w:pPr>
              <w:numPr>
                <w:ilvl w:val="0"/>
                <w:numId w:val="3"/>
              </w:numPr>
              <w:tabs>
                <w:tab w:val="num" w:pos="318"/>
              </w:tabs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Магистрлердин БКИ иштеринин жүрүшү жөнүндө</w:t>
            </w:r>
          </w:p>
          <w:p w:rsidR="0012696A" w:rsidRPr="0012696A" w:rsidRDefault="001E2B10" w:rsidP="0012696A">
            <w:pPr>
              <w:numPr>
                <w:ilvl w:val="0"/>
                <w:numId w:val="3"/>
              </w:numPr>
              <w:tabs>
                <w:tab w:val="num" w:pos="318"/>
              </w:tabs>
              <w:ind w:left="31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Курстардын проектиси жөнүндө абалы</w:t>
            </w:r>
          </w:p>
          <w:p w:rsidR="0012696A" w:rsidRPr="0012696A" w:rsidRDefault="001E2B10" w:rsidP="0012696A">
            <w:pPr>
              <w:numPr>
                <w:ilvl w:val="0"/>
                <w:numId w:val="3"/>
              </w:numPr>
              <w:tabs>
                <w:tab w:val="num" w:pos="-2518"/>
              </w:tabs>
              <w:ind w:left="318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Окуу жана өндүрүштүк практикага даярдоо</w:t>
            </w:r>
          </w:p>
          <w:p w:rsidR="0012696A" w:rsidRPr="0012696A" w:rsidRDefault="001E2B10" w:rsidP="0012696A">
            <w:pPr>
              <w:numPr>
                <w:ilvl w:val="0"/>
                <w:numId w:val="3"/>
              </w:numPr>
              <w:tabs>
                <w:tab w:val="num" w:pos="-2518"/>
              </w:tabs>
              <w:ind w:left="318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y-KG"/>
              </w:rPr>
              <w:t>Сабактарга өз ара катышуусунун 2-чи жарым жылдыктын жыйынтыгы</w:t>
            </w:r>
          </w:p>
          <w:p w:rsidR="0012696A" w:rsidRPr="001E2B10" w:rsidRDefault="001E2B10" w:rsidP="0012696A">
            <w:pPr>
              <w:numPr>
                <w:ilvl w:val="0"/>
                <w:numId w:val="3"/>
              </w:numPr>
              <w:tabs>
                <w:tab w:val="num" w:pos="-2518"/>
              </w:tabs>
              <w:ind w:left="318" w:hanging="318"/>
              <w:rPr>
                <w:sz w:val="26"/>
                <w:szCs w:val="26"/>
              </w:rPr>
            </w:pPr>
            <w:proofErr w:type="spellStart"/>
            <w:r w:rsidRPr="001E2B10">
              <w:rPr>
                <w:sz w:val="26"/>
                <w:szCs w:val="26"/>
              </w:rPr>
              <w:t>Кафедранын</w:t>
            </w:r>
            <w:proofErr w:type="spellEnd"/>
            <w:r w:rsidRPr="001E2B10">
              <w:rPr>
                <w:sz w:val="26"/>
                <w:szCs w:val="26"/>
              </w:rPr>
              <w:t xml:space="preserve"> </w:t>
            </w:r>
            <w:proofErr w:type="spellStart"/>
            <w:r w:rsidRPr="001E2B10">
              <w:rPr>
                <w:sz w:val="26"/>
                <w:szCs w:val="26"/>
              </w:rPr>
              <w:t>кесипке</w:t>
            </w:r>
            <w:proofErr w:type="spellEnd"/>
            <w:r w:rsidRPr="001E2B10">
              <w:rPr>
                <w:sz w:val="26"/>
                <w:szCs w:val="26"/>
              </w:rPr>
              <w:t xml:space="preserve"> </w:t>
            </w:r>
            <w:proofErr w:type="spellStart"/>
            <w:r w:rsidRPr="001E2B10">
              <w:rPr>
                <w:sz w:val="26"/>
                <w:szCs w:val="26"/>
              </w:rPr>
              <w:t>багыт</w:t>
            </w:r>
            <w:proofErr w:type="spellEnd"/>
            <w:r w:rsidRPr="001E2B10">
              <w:rPr>
                <w:sz w:val="26"/>
                <w:szCs w:val="26"/>
              </w:rPr>
              <w:t xml:space="preserve"> </w:t>
            </w:r>
            <w:proofErr w:type="spellStart"/>
            <w:r w:rsidRPr="001E2B10">
              <w:rPr>
                <w:sz w:val="26"/>
                <w:szCs w:val="26"/>
              </w:rPr>
              <w:t>берүү</w:t>
            </w:r>
            <w:proofErr w:type="spellEnd"/>
            <w:r w:rsidRPr="001E2B10">
              <w:rPr>
                <w:sz w:val="26"/>
                <w:szCs w:val="26"/>
              </w:rPr>
              <w:t xml:space="preserve"> </w:t>
            </w:r>
            <w:proofErr w:type="spellStart"/>
            <w:r w:rsidRPr="001E2B10">
              <w:rPr>
                <w:sz w:val="26"/>
                <w:szCs w:val="26"/>
              </w:rPr>
              <w:t>иштеринин</w:t>
            </w:r>
            <w:proofErr w:type="spellEnd"/>
            <w:r w:rsidRPr="001E2B10">
              <w:rPr>
                <w:sz w:val="26"/>
                <w:szCs w:val="26"/>
              </w:rPr>
              <w:t xml:space="preserve"> </w:t>
            </w:r>
            <w:proofErr w:type="spellStart"/>
            <w:r w:rsidRPr="001E2B10">
              <w:rPr>
                <w:sz w:val="26"/>
                <w:szCs w:val="26"/>
              </w:rPr>
              <w:t>жү</w:t>
            </w:r>
            <w:proofErr w:type="gramStart"/>
            <w:r w:rsidRPr="001E2B10">
              <w:rPr>
                <w:sz w:val="26"/>
                <w:szCs w:val="26"/>
              </w:rPr>
              <w:t>р</w:t>
            </w:r>
            <w:proofErr w:type="gramEnd"/>
            <w:r w:rsidRPr="001E2B10">
              <w:rPr>
                <w:sz w:val="26"/>
                <w:szCs w:val="26"/>
              </w:rPr>
              <w:t>үшү</w:t>
            </w:r>
            <w:proofErr w:type="spellEnd"/>
            <w:r w:rsidRPr="001E2B10">
              <w:rPr>
                <w:sz w:val="26"/>
                <w:szCs w:val="26"/>
              </w:rPr>
              <w:t xml:space="preserve"> </w:t>
            </w:r>
            <w:proofErr w:type="spellStart"/>
            <w:r w:rsidRPr="001E2B10">
              <w:rPr>
                <w:sz w:val="26"/>
                <w:szCs w:val="26"/>
              </w:rPr>
              <w:t>жөнүндө</w:t>
            </w:r>
            <w:proofErr w:type="spellEnd"/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E2B10" w:rsidRPr="00E5076B" w:rsidRDefault="001E2B10" w:rsidP="001E2B10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КИнин жетекчилери</w:t>
            </w:r>
          </w:p>
          <w:p w:rsidR="001E2B10" w:rsidRPr="00611608" w:rsidRDefault="001E2B10" w:rsidP="001E2B10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E2015A" w:rsidRPr="001E2B10" w:rsidRDefault="001E2B10" w:rsidP="00E2015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практика жетекчилери</w:t>
            </w:r>
          </w:p>
          <w:p w:rsidR="00E2015A" w:rsidRPr="0012696A" w:rsidRDefault="00E2015A" w:rsidP="00E2015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1E2B10" w:rsidRDefault="001E2B10" w:rsidP="00E2015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12696A" w:rsidRPr="001E2B10" w:rsidRDefault="00E2015A" w:rsidP="0012696A">
            <w:pPr>
              <w:jc w:val="center"/>
              <w:rPr>
                <w:sz w:val="26"/>
                <w:szCs w:val="26"/>
                <w:lang w:val="ky-KG"/>
              </w:rPr>
            </w:pPr>
            <w:proofErr w:type="spellStart"/>
            <w:r w:rsidRPr="0012696A">
              <w:rPr>
                <w:sz w:val="26"/>
                <w:szCs w:val="26"/>
              </w:rPr>
              <w:t>Хворостьяная</w:t>
            </w:r>
            <w:proofErr w:type="spellEnd"/>
            <w:r w:rsidRPr="0012696A">
              <w:rPr>
                <w:sz w:val="26"/>
                <w:szCs w:val="26"/>
              </w:rPr>
              <w:t xml:space="preserve"> Е.В</w:t>
            </w:r>
          </w:p>
        </w:tc>
      </w:tr>
      <w:tr w:rsidR="0012696A" w:rsidRPr="0012696A" w:rsidTr="00611608">
        <w:trPr>
          <w:trHeight w:val="2043"/>
        </w:trPr>
        <w:tc>
          <w:tcPr>
            <w:tcW w:w="567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Июнь</w:t>
            </w:r>
          </w:p>
          <w:p w:rsidR="0012696A" w:rsidRPr="001E2B10" w:rsidRDefault="0012696A" w:rsidP="0012696A">
            <w:pPr>
              <w:rPr>
                <w:sz w:val="26"/>
                <w:szCs w:val="26"/>
                <w:lang w:val="ky-KG"/>
              </w:rPr>
            </w:pPr>
            <w:r w:rsidRPr="0012696A">
              <w:rPr>
                <w:sz w:val="26"/>
                <w:szCs w:val="26"/>
              </w:rPr>
              <w:t xml:space="preserve">1. </w:t>
            </w:r>
            <w:r w:rsidR="001E2B10">
              <w:rPr>
                <w:sz w:val="26"/>
                <w:szCs w:val="26"/>
                <w:lang w:val="ky-KG"/>
              </w:rPr>
              <w:t>Жайкы экзамен сессиясынын жыйынтыгы</w:t>
            </w:r>
          </w:p>
          <w:p w:rsidR="0012696A" w:rsidRPr="00E04150" w:rsidRDefault="0012696A" w:rsidP="0012696A">
            <w:pPr>
              <w:ind w:left="225" w:hanging="225"/>
              <w:rPr>
                <w:sz w:val="26"/>
                <w:szCs w:val="26"/>
                <w:lang w:val="ky-KG"/>
              </w:rPr>
            </w:pPr>
            <w:r w:rsidRPr="00E04150">
              <w:rPr>
                <w:sz w:val="26"/>
                <w:szCs w:val="26"/>
                <w:lang w:val="ky-KG"/>
              </w:rPr>
              <w:t>2</w:t>
            </w:r>
            <w:r w:rsidR="00E2015A" w:rsidRPr="00E04150">
              <w:rPr>
                <w:sz w:val="26"/>
                <w:szCs w:val="26"/>
                <w:lang w:val="ky-KG"/>
              </w:rPr>
              <w:t xml:space="preserve">. </w:t>
            </w:r>
            <w:r w:rsidR="00E04150">
              <w:rPr>
                <w:sz w:val="26"/>
                <w:szCs w:val="26"/>
                <w:lang w:val="ky-KG"/>
              </w:rPr>
              <w:t>Мугалимдердин жылдык отчеттору, жекече пландардын аткарылышынын жыйынтыгын бекитүү</w:t>
            </w:r>
          </w:p>
          <w:p w:rsidR="0012696A" w:rsidRDefault="00E2015A" w:rsidP="0012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696A" w:rsidRPr="0012696A">
              <w:rPr>
                <w:sz w:val="26"/>
                <w:szCs w:val="26"/>
              </w:rPr>
              <w:t>.</w:t>
            </w:r>
            <w:r w:rsidR="00E04150">
              <w:rPr>
                <w:sz w:val="26"/>
                <w:szCs w:val="26"/>
                <w:lang w:val="ky-KG"/>
              </w:rPr>
              <w:t xml:space="preserve"> 2-чи жарым жылдык үчүн кураторлордун жана академиялык кеңешчилердин отчеттору</w:t>
            </w:r>
          </w:p>
          <w:p w:rsidR="0012696A" w:rsidRPr="00E04150" w:rsidRDefault="008A511C" w:rsidP="008A511C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E04150">
              <w:rPr>
                <w:sz w:val="26"/>
                <w:szCs w:val="26"/>
                <w:lang w:val="ky-KG"/>
              </w:rPr>
              <w:t>Ар кандай</w:t>
            </w:r>
          </w:p>
        </w:tc>
        <w:tc>
          <w:tcPr>
            <w:tcW w:w="2835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E04150" w:rsidRPr="00611608" w:rsidRDefault="00E04150" w:rsidP="00E04150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8A511C" w:rsidRDefault="008A511C" w:rsidP="00E2015A">
            <w:pPr>
              <w:jc w:val="center"/>
              <w:rPr>
                <w:sz w:val="26"/>
                <w:szCs w:val="26"/>
              </w:rPr>
            </w:pPr>
          </w:p>
          <w:p w:rsidR="00E2015A" w:rsidRPr="00E04150" w:rsidRDefault="00E04150" w:rsidP="00E2015A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>Куратор</w:t>
            </w:r>
            <w:r>
              <w:rPr>
                <w:sz w:val="26"/>
                <w:szCs w:val="26"/>
                <w:lang w:val="ky-KG"/>
              </w:rPr>
              <w:t>лор</w:t>
            </w:r>
          </w:p>
          <w:p w:rsidR="0012696A" w:rsidRPr="0012696A" w:rsidRDefault="0012696A" w:rsidP="008A511C">
            <w:pPr>
              <w:jc w:val="center"/>
              <w:rPr>
                <w:sz w:val="26"/>
                <w:szCs w:val="26"/>
              </w:rPr>
            </w:pPr>
          </w:p>
        </w:tc>
      </w:tr>
      <w:tr w:rsidR="004F5A17" w:rsidRPr="0012696A" w:rsidTr="00611608">
        <w:trPr>
          <w:trHeight w:val="2043"/>
        </w:trPr>
        <w:tc>
          <w:tcPr>
            <w:tcW w:w="567" w:type="dxa"/>
          </w:tcPr>
          <w:p w:rsidR="004F5A17" w:rsidRPr="0012696A" w:rsidRDefault="004F5A17" w:rsidP="00126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6804" w:type="dxa"/>
          </w:tcPr>
          <w:p w:rsidR="004F5A17" w:rsidRPr="004F5A17" w:rsidRDefault="004F5A17" w:rsidP="0012696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юль</w:t>
            </w:r>
          </w:p>
          <w:p w:rsidR="004F5A17" w:rsidRPr="00E04150" w:rsidRDefault="004F5A17" w:rsidP="004F5A17">
            <w:pPr>
              <w:pStyle w:val="a3"/>
              <w:ind w:left="47"/>
              <w:rPr>
                <w:b/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>1.</w:t>
            </w:r>
            <w:r w:rsidR="00E04150">
              <w:rPr>
                <w:sz w:val="26"/>
                <w:szCs w:val="26"/>
                <w:lang w:val="ky-KG"/>
              </w:rPr>
              <w:t>Жайкы семестрди эсепке алуу менен окуунун натыйжалары</w:t>
            </w:r>
          </w:p>
          <w:p w:rsidR="008A511C" w:rsidRPr="00E04150" w:rsidRDefault="008A511C" w:rsidP="008A511C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 </w:t>
            </w:r>
            <w:r w:rsidR="004F5A17">
              <w:rPr>
                <w:sz w:val="26"/>
                <w:szCs w:val="26"/>
              </w:rPr>
              <w:t xml:space="preserve">2. </w:t>
            </w:r>
            <w:r w:rsidR="00E04150">
              <w:rPr>
                <w:sz w:val="26"/>
                <w:szCs w:val="26"/>
                <w:lang w:val="ky-KG"/>
              </w:rPr>
              <w:t>Магистрлердин жана бакалаврдын БКИнин коргоонун жыйынтыгы</w:t>
            </w:r>
          </w:p>
          <w:p w:rsidR="004F5A17" w:rsidRPr="00D17BBF" w:rsidRDefault="008A511C" w:rsidP="008A511C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 3. </w:t>
            </w:r>
            <w:r w:rsidR="002975A3">
              <w:rPr>
                <w:sz w:val="26"/>
                <w:szCs w:val="26"/>
              </w:rPr>
              <w:t xml:space="preserve"> </w:t>
            </w:r>
            <w:r w:rsidR="00D17BBF">
              <w:rPr>
                <w:sz w:val="26"/>
                <w:szCs w:val="26"/>
                <w:lang w:val="ky-KG"/>
              </w:rPr>
              <w:t>ОПК, ОЖКнын кесиптик деңгээлин жогорулатуунун жылдык жыйынтыгы</w:t>
            </w:r>
          </w:p>
          <w:p w:rsidR="008A511C" w:rsidRPr="00D17BBF" w:rsidRDefault="002975A3" w:rsidP="00D17BBF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</w:rPr>
              <w:t xml:space="preserve"> </w:t>
            </w:r>
            <w:r w:rsidR="008A511C">
              <w:rPr>
                <w:sz w:val="26"/>
                <w:szCs w:val="26"/>
              </w:rPr>
              <w:t>4</w:t>
            </w:r>
            <w:r w:rsidR="008A511C" w:rsidRPr="0012696A">
              <w:rPr>
                <w:sz w:val="26"/>
                <w:szCs w:val="26"/>
              </w:rPr>
              <w:t xml:space="preserve"> </w:t>
            </w:r>
            <w:r w:rsidR="00D17BBF">
              <w:rPr>
                <w:sz w:val="26"/>
                <w:szCs w:val="26"/>
                <w:lang w:val="ky-KG"/>
              </w:rPr>
              <w:t>Кафедранын жылдык отчетун бекитүү</w:t>
            </w:r>
          </w:p>
        </w:tc>
        <w:tc>
          <w:tcPr>
            <w:tcW w:w="2835" w:type="dxa"/>
          </w:tcPr>
          <w:p w:rsidR="004F5A17" w:rsidRDefault="004F5A17" w:rsidP="0012696A">
            <w:pPr>
              <w:jc w:val="center"/>
              <w:rPr>
                <w:sz w:val="26"/>
                <w:szCs w:val="26"/>
              </w:rPr>
            </w:pPr>
          </w:p>
          <w:p w:rsidR="00E04150" w:rsidRPr="00611608" w:rsidRDefault="00E04150" w:rsidP="00E04150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E04150" w:rsidRDefault="00E04150" w:rsidP="008A511C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8A511C" w:rsidRPr="00E04150" w:rsidRDefault="00E04150" w:rsidP="008A511C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М</w:t>
            </w:r>
            <w:r w:rsidR="008A511C" w:rsidRPr="0012696A">
              <w:rPr>
                <w:sz w:val="26"/>
                <w:szCs w:val="26"/>
              </w:rPr>
              <w:t>АК</w:t>
            </w:r>
            <w:r>
              <w:rPr>
                <w:sz w:val="26"/>
                <w:szCs w:val="26"/>
                <w:lang w:val="ky-KG"/>
              </w:rPr>
              <w:t xml:space="preserve"> катчысы</w:t>
            </w:r>
          </w:p>
          <w:p w:rsidR="00E04150" w:rsidRDefault="00E04150" w:rsidP="002975A3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E04150" w:rsidRPr="00611608" w:rsidRDefault="00E04150" w:rsidP="00E04150">
            <w:pPr>
              <w:jc w:val="center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бардык мугалимдер</w:t>
            </w:r>
          </w:p>
          <w:p w:rsidR="00D17BBF" w:rsidRDefault="00D17BBF" w:rsidP="0012696A">
            <w:pPr>
              <w:jc w:val="center"/>
              <w:rPr>
                <w:sz w:val="26"/>
                <w:szCs w:val="26"/>
                <w:lang w:val="ky-KG"/>
              </w:rPr>
            </w:pPr>
          </w:p>
          <w:p w:rsidR="008A511C" w:rsidRPr="0012696A" w:rsidRDefault="008A511C" w:rsidP="001269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ина</w:t>
            </w:r>
            <w:proofErr w:type="spellEnd"/>
            <w:r>
              <w:rPr>
                <w:sz w:val="26"/>
                <w:szCs w:val="26"/>
              </w:rPr>
              <w:t xml:space="preserve"> М.Г.</w:t>
            </w:r>
          </w:p>
        </w:tc>
      </w:tr>
    </w:tbl>
    <w:p w:rsidR="0012696A" w:rsidRPr="00713717" w:rsidRDefault="0012696A" w:rsidP="0012696A">
      <w:pPr>
        <w:ind w:firstLine="567"/>
        <w:jc w:val="both"/>
        <w:rPr>
          <w:sz w:val="28"/>
          <w:szCs w:val="28"/>
          <w:lang w:val="ky-KG"/>
        </w:rPr>
      </w:pPr>
    </w:p>
    <w:p w:rsidR="0012696A" w:rsidRPr="00713717" w:rsidRDefault="00713717" w:rsidP="0012696A">
      <w:pPr>
        <w:ind w:firstLine="567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Мындан тышкары, кафедранын ар бир отурумунда төмөндөгү маселелер сөзсүз түрдө талкууланат</w:t>
      </w:r>
      <w:r w:rsidR="0012696A" w:rsidRPr="00713717">
        <w:rPr>
          <w:sz w:val="28"/>
          <w:szCs w:val="28"/>
          <w:lang w:val="ky-KG"/>
        </w:rPr>
        <w:t>:</w:t>
      </w:r>
    </w:p>
    <w:p w:rsidR="0012696A" w:rsidRPr="0012696A" w:rsidRDefault="0012696A" w:rsidP="0012696A">
      <w:pPr>
        <w:ind w:firstLine="567"/>
        <w:jc w:val="both"/>
        <w:rPr>
          <w:sz w:val="28"/>
          <w:szCs w:val="28"/>
        </w:rPr>
      </w:pPr>
      <w:r w:rsidRPr="0012696A">
        <w:rPr>
          <w:sz w:val="28"/>
          <w:szCs w:val="28"/>
        </w:rPr>
        <w:t xml:space="preserve">- </w:t>
      </w:r>
      <w:r w:rsidR="00713717">
        <w:rPr>
          <w:sz w:val="28"/>
          <w:szCs w:val="28"/>
          <w:lang w:val="ky-KG"/>
        </w:rPr>
        <w:t>ректордун буйруктары</w:t>
      </w:r>
      <w:r w:rsidRPr="0012696A">
        <w:rPr>
          <w:sz w:val="28"/>
          <w:szCs w:val="28"/>
        </w:rPr>
        <w:t>;</w:t>
      </w:r>
    </w:p>
    <w:p w:rsidR="0012696A" w:rsidRPr="0012696A" w:rsidRDefault="0012696A" w:rsidP="0012696A">
      <w:pPr>
        <w:ind w:firstLine="567"/>
        <w:jc w:val="both"/>
        <w:rPr>
          <w:sz w:val="28"/>
          <w:szCs w:val="28"/>
        </w:rPr>
      </w:pPr>
      <w:r w:rsidRPr="0012696A">
        <w:rPr>
          <w:sz w:val="28"/>
          <w:szCs w:val="28"/>
        </w:rPr>
        <w:t xml:space="preserve">- </w:t>
      </w:r>
      <w:r w:rsidR="00713717">
        <w:rPr>
          <w:sz w:val="28"/>
          <w:szCs w:val="28"/>
          <w:lang w:val="ky-KG"/>
        </w:rPr>
        <w:t>университеттин жана энергетика факультетинин окумуштуулар кеңешинин чечимдери</w:t>
      </w:r>
      <w:r w:rsidRPr="0012696A">
        <w:rPr>
          <w:sz w:val="28"/>
          <w:szCs w:val="28"/>
        </w:rPr>
        <w:t>;</w:t>
      </w:r>
    </w:p>
    <w:p w:rsidR="0012696A" w:rsidRPr="0012696A" w:rsidRDefault="0012696A" w:rsidP="0012696A">
      <w:pPr>
        <w:ind w:firstLine="567"/>
        <w:jc w:val="both"/>
        <w:rPr>
          <w:sz w:val="28"/>
          <w:szCs w:val="28"/>
        </w:rPr>
      </w:pPr>
      <w:r w:rsidRPr="0012696A">
        <w:rPr>
          <w:sz w:val="28"/>
          <w:szCs w:val="28"/>
        </w:rPr>
        <w:t xml:space="preserve">- </w:t>
      </w:r>
      <w:r w:rsidR="00713717">
        <w:rPr>
          <w:sz w:val="28"/>
          <w:szCs w:val="28"/>
          <w:lang w:val="ky-KG"/>
        </w:rPr>
        <w:t>буйруктар, көрсөтмөлө</w:t>
      </w:r>
      <w:proofErr w:type="gramStart"/>
      <w:r w:rsidR="00713717">
        <w:rPr>
          <w:sz w:val="28"/>
          <w:szCs w:val="28"/>
          <w:lang w:val="ky-KG"/>
        </w:rPr>
        <w:t>р</w:t>
      </w:r>
      <w:proofErr w:type="gramEnd"/>
      <w:r w:rsidR="00713717">
        <w:rPr>
          <w:sz w:val="28"/>
          <w:szCs w:val="28"/>
          <w:lang w:val="ky-KG"/>
        </w:rPr>
        <w:t>, чечимдер ж.б. КР Билим берүү жана илим министрлиги</w:t>
      </w:r>
      <w:r w:rsidRPr="0012696A">
        <w:rPr>
          <w:sz w:val="28"/>
          <w:szCs w:val="28"/>
        </w:rPr>
        <w:t>;</w:t>
      </w:r>
    </w:p>
    <w:p w:rsidR="0012696A" w:rsidRPr="00713717" w:rsidRDefault="0012696A" w:rsidP="0012696A">
      <w:pPr>
        <w:ind w:firstLine="567"/>
        <w:jc w:val="both"/>
        <w:rPr>
          <w:sz w:val="28"/>
          <w:szCs w:val="28"/>
          <w:lang w:val="ky-KG"/>
        </w:rPr>
      </w:pPr>
      <w:r w:rsidRPr="0012696A">
        <w:rPr>
          <w:sz w:val="28"/>
          <w:szCs w:val="28"/>
        </w:rPr>
        <w:t xml:space="preserve">- </w:t>
      </w:r>
      <w:r w:rsidR="00713717">
        <w:rPr>
          <w:sz w:val="28"/>
          <w:szCs w:val="28"/>
          <w:lang w:val="ky-KG"/>
        </w:rPr>
        <w:t>окуу процессин уюштуруунун актуалдуу маселелери;</w:t>
      </w:r>
    </w:p>
    <w:p w:rsidR="0012696A" w:rsidRPr="00713717" w:rsidRDefault="0012696A" w:rsidP="0012696A">
      <w:pPr>
        <w:ind w:firstLine="567"/>
        <w:jc w:val="both"/>
        <w:rPr>
          <w:sz w:val="28"/>
          <w:szCs w:val="28"/>
          <w:lang w:val="ky-KG"/>
        </w:rPr>
      </w:pPr>
      <w:r w:rsidRPr="0012696A">
        <w:rPr>
          <w:sz w:val="28"/>
          <w:szCs w:val="28"/>
        </w:rPr>
        <w:t xml:space="preserve">- </w:t>
      </w:r>
      <w:r w:rsidR="00713717">
        <w:rPr>
          <w:sz w:val="28"/>
          <w:szCs w:val="28"/>
          <w:lang w:val="ky-KG"/>
        </w:rPr>
        <w:t>кафедранын материалдык базасынын абалы жөнүндө маселелер.</w:t>
      </w:r>
    </w:p>
    <w:p w:rsidR="00E2015A" w:rsidRDefault="00E2015A" w:rsidP="0012696A">
      <w:pPr>
        <w:jc w:val="both"/>
        <w:rPr>
          <w:sz w:val="28"/>
          <w:szCs w:val="28"/>
          <w:lang w:val="ky-KG"/>
        </w:rPr>
      </w:pPr>
    </w:p>
    <w:p w:rsidR="001176DA" w:rsidRDefault="001176DA" w:rsidP="0012696A">
      <w:pPr>
        <w:jc w:val="both"/>
        <w:rPr>
          <w:sz w:val="28"/>
          <w:szCs w:val="28"/>
          <w:lang w:val="ky-KG"/>
        </w:rPr>
      </w:pPr>
    </w:p>
    <w:p w:rsidR="001176DA" w:rsidRPr="001176DA" w:rsidRDefault="001176DA" w:rsidP="0012696A">
      <w:pPr>
        <w:jc w:val="both"/>
        <w:rPr>
          <w:sz w:val="28"/>
          <w:szCs w:val="28"/>
          <w:lang w:val="ky-KG"/>
        </w:rPr>
      </w:pPr>
    </w:p>
    <w:p w:rsidR="0012696A" w:rsidRPr="0012696A" w:rsidRDefault="0012696A" w:rsidP="0012696A">
      <w:pPr>
        <w:jc w:val="both"/>
        <w:rPr>
          <w:sz w:val="28"/>
          <w:szCs w:val="28"/>
        </w:rPr>
      </w:pPr>
      <w:r w:rsidRPr="0012696A">
        <w:rPr>
          <w:sz w:val="28"/>
          <w:szCs w:val="28"/>
        </w:rPr>
        <w:t>«Электромеханика»</w:t>
      </w:r>
      <w:r w:rsidR="00713717">
        <w:rPr>
          <w:sz w:val="28"/>
          <w:szCs w:val="28"/>
          <w:lang w:val="ky-KG"/>
        </w:rPr>
        <w:t xml:space="preserve"> каф</w:t>
      </w:r>
      <w:proofErr w:type="gramStart"/>
      <w:r w:rsidR="00713717">
        <w:rPr>
          <w:sz w:val="28"/>
          <w:szCs w:val="28"/>
          <w:lang w:val="ky-KG"/>
        </w:rPr>
        <w:t>.б</w:t>
      </w:r>
      <w:proofErr w:type="gramEnd"/>
      <w:r w:rsidR="00713717">
        <w:rPr>
          <w:sz w:val="28"/>
          <w:szCs w:val="28"/>
          <w:lang w:val="ky-KG"/>
        </w:rPr>
        <w:t>ашчысы</w:t>
      </w:r>
      <w:r w:rsidRPr="0012696A">
        <w:rPr>
          <w:sz w:val="28"/>
          <w:szCs w:val="28"/>
        </w:rPr>
        <w:t>,</w:t>
      </w:r>
    </w:p>
    <w:p w:rsidR="002A1C83" w:rsidRDefault="0012696A" w:rsidP="00E2015A">
      <w:pPr>
        <w:jc w:val="center"/>
      </w:pPr>
      <w:r w:rsidRPr="0012696A">
        <w:rPr>
          <w:sz w:val="28"/>
          <w:szCs w:val="28"/>
        </w:rPr>
        <w:t>т.</w:t>
      </w:r>
      <w:r w:rsidR="00713717">
        <w:rPr>
          <w:sz w:val="28"/>
          <w:szCs w:val="28"/>
          <w:lang w:val="ky-KG"/>
        </w:rPr>
        <w:t>и.к</w:t>
      </w:r>
      <w:r w:rsidRPr="0012696A">
        <w:rPr>
          <w:sz w:val="28"/>
          <w:szCs w:val="28"/>
        </w:rPr>
        <w:t>., доцент</w:t>
      </w:r>
      <w:r w:rsidR="00713717">
        <w:rPr>
          <w:sz w:val="28"/>
          <w:szCs w:val="28"/>
          <w:lang w:val="ky-KG"/>
        </w:rPr>
        <w:t>и</w:t>
      </w:r>
      <w:r w:rsidRPr="0012696A"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Pr="0012696A">
        <w:rPr>
          <w:sz w:val="26"/>
          <w:szCs w:val="26"/>
        </w:rPr>
        <w:t>Гунина</w:t>
      </w:r>
      <w:proofErr w:type="spellEnd"/>
      <w:r w:rsidRPr="0012696A">
        <w:rPr>
          <w:sz w:val="26"/>
          <w:szCs w:val="26"/>
        </w:rPr>
        <w:t xml:space="preserve"> М.Г.</w:t>
      </w:r>
    </w:p>
    <w:sectPr w:rsidR="002A1C83" w:rsidSect="001176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6F"/>
    <w:multiLevelType w:val="hybridMultilevel"/>
    <w:tmpl w:val="168A2944"/>
    <w:lvl w:ilvl="0" w:tplc="6D7802C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2528DC00">
      <w:numFmt w:val="none"/>
      <w:lvlText w:val=""/>
      <w:lvlJc w:val="left"/>
      <w:pPr>
        <w:tabs>
          <w:tab w:val="num" w:pos="360"/>
        </w:tabs>
      </w:pPr>
    </w:lvl>
    <w:lvl w:ilvl="2" w:tplc="7FB02A46">
      <w:numFmt w:val="none"/>
      <w:lvlText w:val=""/>
      <w:lvlJc w:val="left"/>
      <w:pPr>
        <w:tabs>
          <w:tab w:val="num" w:pos="360"/>
        </w:tabs>
      </w:pPr>
    </w:lvl>
    <w:lvl w:ilvl="3" w:tplc="3CEC940E">
      <w:numFmt w:val="none"/>
      <w:lvlText w:val=""/>
      <w:lvlJc w:val="left"/>
      <w:pPr>
        <w:tabs>
          <w:tab w:val="num" w:pos="360"/>
        </w:tabs>
      </w:pPr>
    </w:lvl>
    <w:lvl w:ilvl="4" w:tplc="6CC8BAE4">
      <w:numFmt w:val="none"/>
      <w:lvlText w:val=""/>
      <w:lvlJc w:val="left"/>
      <w:pPr>
        <w:tabs>
          <w:tab w:val="num" w:pos="360"/>
        </w:tabs>
      </w:pPr>
    </w:lvl>
    <w:lvl w:ilvl="5" w:tplc="76F299EC">
      <w:numFmt w:val="none"/>
      <w:lvlText w:val=""/>
      <w:lvlJc w:val="left"/>
      <w:pPr>
        <w:tabs>
          <w:tab w:val="num" w:pos="360"/>
        </w:tabs>
      </w:pPr>
    </w:lvl>
    <w:lvl w:ilvl="6" w:tplc="59A8DFE0">
      <w:numFmt w:val="none"/>
      <w:lvlText w:val=""/>
      <w:lvlJc w:val="left"/>
      <w:pPr>
        <w:tabs>
          <w:tab w:val="num" w:pos="360"/>
        </w:tabs>
      </w:pPr>
    </w:lvl>
    <w:lvl w:ilvl="7" w:tplc="1ECAA100">
      <w:numFmt w:val="none"/>
      <w:lvlText w:val=""/>
      <w:lvlJc w:val="left"/>
      <w:pPr>
        <w:tabs>
          <w:tab w:val="num" w:pos="360"/>
        </w:tabs>
      </w:pPr>
    </w:lvl>
    <w:lvl w:ilvl="8" w:tplc="08D64A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4F1F4A"/>
    <w:multiLevelType w:val="hybridMultilevel"/>
    <w:tmpl w:val="8DA0C4B0"/>
    <w:lvl w:ilvl="0" w:tplc="08C4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2723A"/>
    <w:multiLevelType w:val="hybridMultilevel"/>
    <w:tmpl w:val="78CE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07AF1"/>
    <w:multiLevelType w:val="hybridMultilevel"/>
    <w:tmpl w:val="8164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B13F7B"/>
    <w:multiLevelType w:val="hybridMultilevel"/>
    <w:tmpl w:val="168A2944"/>
    <w:lvl w:ilvl="0" w:tplc="6D7802C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2528DC00">
      <w:numFmt w:val="none"/>
      <w:lvlText w:val=""/>
      <w:lvlJc w:val="left"/>
      <w:pPr>
        <w:tabs>
          <w:tab w:val="num" w:pos="360"/>
        </w:tabs>
      </w:pPr>
    </w:lvl>
    <w:lvl w:ilvl="2" w:tplc="7FB02A46">
      <w:numFmt w:val="none"/>
      <w:lvlText w:val=""/>
      <w:lvlJc w:val="left"/>
      <w:pPr>
        <w:tabs>
          <w:tab w:val="num" w:pos="360"/>
        </w:tabs>
      </w:pPr>
    </w:lvl>
    <w:lvl w:ilvl="3" w:tplc="3CEC940E">
      <w:numFmt w:val="none"/>
      <w:lvlText w:val=""/>
      <w:lvlJc w:val="left"/>
      <w:pPr>
        <w:tabs>
          <w:tab w:val="num" w:pos="360"/>
        </w:tabs>
      </w:pPr>
    </w:lvl>
    <w:lvl w:ilvl="4" w:tplc="6CC8BAE4">
      <w:numFmt w:val="none"/>
      <w:lvlText w:val=""/>
      <w:lvlJc w:val="left"/>
      <w:pPr>
        <w:tabs>
          <w:tab w:val="num" w:pos="360"/>
        </w:tabs>
      </w:pPr>
    </w:lvl>
    <w:lvl w:ilvl="5" w:tplc="76F299EC">
      <w:numFmt w:val="none"/>
      <w:lvlText w:val=""/>
      <w:lvlJc w:val="left"/>
      <w:pPr>
        <w:tabs>
          <w:tab w:val="num" w:pos="360"/>
        </w:tabs>
      </w:pPr>
    </w:lvl>
    <w:lvl w:ilvl="6" w:tplc="59A8DFE0">
      <w:numFmt w:val="none"/>
      <w:lvlText w:val=""/>
      <w:lvlJc w:val="left"/>
      <w:pPr>
        <w:tabs>
          <w:tab w:val="num" w:pos="360"/>
        </w:tabs>
      </w:pPr>
    </w:lvl>
    <w:lvl w:ilvl="7" w:tplc="1ECAA100">
      <w:numFmt w:val="none"/>
      <w:lvlText w:val=""/>
      <w:lvlJc w:val="left"/>
      <w:pPr>
        <w:tabs>
          <w:tab w:val="num" w:pos="360"/>
        </w:tabs>
      </w:pPr>
    </w:lvl>
    <w:lvl w:ilvl="8" w:tplc="08D64A1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A"/>
    <w:rsid w:val="00030F14"/>
    <w:rsid w:val="000E4F31"/>
    <w:rsid w:val="001176DA"/>
    <w:rsid w:val="0012696A"/>
    <w:rsid w:val="001E2B10"/>
    <w:rsid w:val="00230B0E"/>
    <w:rsid w:val="002975A3"/>
    <w:rsid w:val="002A1C83"/>
    <w:rsid w:val="002D4AAC"/>
    <w:rsid w:val="002F2E77"/>
    <w:rsid w:val="003966C0"/>
    <w:rsid w:val="00441AF1"/>
    <w:rsid w:val="004F5A17"/>
    <w:rsid w:val="00534CA9"/>
    <w:rsid w:val="005D1EC6"/>
    <w:rsid w:val="005D68CA"/>
    <w:rsid w:val="00611608"/>
    <w:rsid w:val="00681BD2"/>
    <w:rsid w:val="00713717"/>
    <w:rsid w:val="007E09B4"/>
    <w:rsid w:val="008133F6"/>
    <w:rsid w:val="008520EC"/>
    <w:rsid w:val="008568BA"/>
    <w:rsid w:val="008A511C"/>
    <w:rsid w:val="00957F84"/>
    <w:rsid w:val="009A4BC0"/>
    <w:rsid w:val="00C65EBC"/>
    <w:rsid w:val="00C703D6"/>
    <w:rsid w:val="00CD17B9"/>
    <w:rsid w:val="00D17BBF"/>
    <w:rsid w:val="00DB3747"/>
    <w:rsid w:val="00E04150"/>
    <w:rsid w:val="00E2015A"/>
    <w:rsid w:val="00E5076B"/>
    <w:rsid w:val="00EB416D"/>
    <w:rsid w:val="00F5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71DE-337D-4CA3-B753-F6104F2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электромех</cp:lastModifiedBy>
  <cp:revision>19</cp:revision>
  <dcterms:created xsi:type="dcterms:W3CDTF">2021-09-02T08:19:00Z</dcterms:created>
  <dcterms:modified xsi:type="dcterms:W3CDTF">2023-04-04T04:47:00Z</dcterms:modified>
</cp:coreProperties>
</file>